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F2698D" w:rsidRPr="003C4055" w:rsidRDefault="00F2698D" w:rsidP="003C4055">
      <w:pPr>
        <w:pStyle w:val="TTEMEASMCA"/>
        <w:rPr>
          <w:lang w:val="lt-LT" w:eastAsia="ko-KR"/>
        </w:rPr>
      </w:pPr>
      <w:r w:rsidRPr="003C4055">
        <w:rPr>
          <w:lang w:val="lt-LT" w:eastAsia="ko-KR"/>
        </w:rPr>
        <w:t>PRIEDAS</w:t>
      </w:r>
    </w:p>
    <w:p w:rsidR="00F2698D" w:rsidRPr="003C4055" w:rsidRDefault="00F2698D" w:rsidP="003C4055">
      <w:pPr>
        <w:pStyle w:val="BTEMEASMCA"/>
      </w:pPr>
    </w:p>
    <w:p w:rsidR="00F2698D" w:rsidRPr="003C4055" w:rsidRDefault="00F2698D" w:rsidP="003C4055">
      <w:pPr>
        <w:pStyle w:val="TTEMEASMCA"/>
        <w:rPr>
          <w:lang w:val="lt-LT" w:eastAsia="ko-KR"/>
        </w:rPr>
      </w:pPr>
      <w:bookmarkStart w:id="0" w:name="_Toc129243135"/>
      <w:bookmarkStart w:id="1" w:name="_Toc129243260"/>
      <w:r w:rsidRPr="003C4055">
        <w:rPr>
          <w:lang w:val="lt-LT" w:eastAsia="ko-KR"/>
        </w:rPr>
        <w:t>ŽENKLINIMAS IR PAKUOTĖS LAPELIS</w:t>
      </w:r>
      <w:bookmarkEnd w:id="0"/>
      <w:bookmarkEnd w:id="1"/>
    </w:p>
    <w:p w:rsidR="00F2698D" w:rsidRPr="003C4055" w:rsidRDefault="00F2698D" w:rsidP="003C4055">
      <w:pPr>
        <w:pStyle w:val="BTEMEASMCA"/>
      </w:pPr>
      <w:r w:rsidRPr="003C4055">
        <w:br w:type="page"/>
      </w:r>
    </w:p>
    <w:p w:rsidR="009122B3" w:rsidRPr="003C4055" w:rsidRDefault="009122B3" w:rsidP="003C4055">
      <w:pPr>
        <w:pStyle w:val="TTEMEASMCA"/>
        <w:rPr>
          <w:lang w:val="lt-LT" w:eastAsia="ko-KR"/>
        </w:rPr>
      </w:pPr>
      <w:bookmarkStart w:id="2" w:name="_Toc129243136"/>
      <w:bookmarkStart w:id="3" w:name="_Toc129243261"/>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9122B3" w:rsidRPr="003C4055" w:rsidRDefault="009122B3" w:rsidP="003C4055">
      <w:pPr>
        <w:pStyle w:val="TTEMEASMCA"/>
        <w:rPr>
          <w:lang w:val="lt-LT" w:eastAsia="ko-KR"/>
        </w:rPr>
      </w:pPr>
    </w:p>
    <w:p w:rsidR="00F2698D" w:rsidRPr="003C4055" w:rsidRDefault="00F2698D" w:rsidP="003C4055">
      <w:pPr>
        <w:pStyle w:val="TTEMEASMCA"/>
        <w:rPr>
          <w:lang w:val="lt-LT" w:eastAsia="ko-KR"/>
        </w:rPr>
      </w:pPr>
      <w:r w:rsidRPr="003C4055">
        <w:rPr>
          <w:lang w:val="lt-LT" w:eastAsia="ko-KR"/>
        </w:rPr>
        <w:t>A. ŽENKLINIMAS</w:t>
      </w:r>
      <w:bookmarkEnd w:id="2"/>
      <w:bookmarkEnd w:id="3"/>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610ED7" w:rsidRPr="003C4055" w:rsidRDefault="00610ED7"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F2698D" w:rsidRPr="003C4055" w:rsidRDefault="00F2698D" w:rsidP="003C4055">
      <w:pPr>
        <w:rPr>
          <w:lang w:eastAsia="ko-KR"/>
        </w:rPr>
      </w:pPr>
    </w:p>
    <w:p w:rsidR="000E0AC2" w:rsidRPr="003C4055" w:rsidRDefault="000E0AC2" w:rsidP="003C4055">
      <w:pPr>
        <w:rPr>
          <w:lang w:eastAsia="ko-KR"/>
        </w:rPr>
      </w:pPr>
    </w:p>
    <w:p w:rsidR="00501C9B" w:rsidRPr="003C4055" w:rsidRDefault="00F2698D" w:rsidP="003C4055">
      <w:pPr>
        <w:pStyle w:val="PI-1labEMEASMCA"/>
        <w:rPr>
          <w:lang w:eastAsia="ko-KR"/>
        </w:rPr>
      </w:pPr>
      <w:r w:rsidRPr="003C4055">
        <w:rPr>
          <w:lang w:eastAsia="ko-KR"/>
        </w:rPr>
        <w:lastRenderedPageBreak/>
        <w:t>INFORMACI</w:t>
      </w:r>
      <w:r w:rsidR="00501C9B" w:rsidRPr="003C4055">
        <w:rPr>
          <w:lang w:eastAsia="ko-KR"/>
        </w:rPr>
        <w:t>JA ANT IŠORINĖS PAKUOTĖS</w:t>
      </w:r>
    </w:p>
    <w:p w:rsidR="00501C9B" w:rsidRPr="003C4055" w:rsidRDefault="00501C9B" w:rsidP="003C4055">
      <w:pPr>
        <w:pStyle w:val="PI-1labEMEASMCA"/>
        <w:rPr>
          <w:lang w:eastAsia="ko-KR"/>
        </w:rPr>
      </w:pPr>
    </w:p>
    <w:p w:rsidR="00501C9B" w:rsidRPr="003C4055" w:rsidRDefault="00501C9B" w:rsidP="003C4055">
      <w:pPr>
        <w:pStyle w:val="PI-1labEMEASMCA"/>
        <w:rPr>
          <w:lang w:eastAsia="ko-KR"/>
        </w:rPr>
      </w:pPr>
      <w:r w:rsidRPr="003C4055">
        <w:rPr>
          <w:lang w:eastAsia="ko-KR"/>
        </w:rPr>
        <w:t>KARTONO DĖŽUTĖ</w:t>
      </w:r>
    </w:p>
    <w:p w:rsidR="00501C9B" w:rsidRPr="003C4055" w:rsidRDefault="00501C9B" w:rsidP="003C4055">
      <w:pPr>
        <w:pStyle w:val="BTEMEASMCA"/>
      </w:pP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w:t>
      </w:r>
      <w:r w:rsidRPr="003C4055">
        <w:rPr>
          <w:lang w:eastAsia="ko-KR"/>
        </w:rPr>
        <w:tab/>
        <w:t>VAISTINIO PREPARATO PAVADINIMAS</w:t>
      </w:r>
    </w:p>
    <w:p w:rsidR="00501C9B" w:rsidRPr="003C4055" w:rsidRDefault="00501C9B" w:rsidP="003C4055">
      <w:pPr>
        <w:pStyle w:val="BTEMEASMCA"/>
      </w:pPr>
    </w:p>
    <w:p w:rsidR="00627478" w:rsidRPr="003C4055" w:rsidRDefault="00627478" w:rsidP="003C4055">
      <w:pPr>
        <w:pStyle w:val="BTEMEASMCA"/>
        <w:rPr>
          <w:rFonts w:eastAsia="Times New Roman"/>
          <w:lang w:eastAsia="lt-LT"/>
        </w:rPr>
      </w:pPr>
      <w:proofErr w:type="spellStart"/>
      <w:r w:rsidRPr="003C4055">
        <w:rPr>
          <w:rFonts w:eastAsia="Times New Roman"/>
          <w:lang w:eastAsia="lt-LT"/>
        </w:rPr>
        <w:t>Fucidin</w:t>
      </w:r>
      <w:proofErr w:type="spellEnd"/>
      <w:r w:rsidRPr="003C4055">
        <w:rPr>
          <w:rFonts w:eastAsia="Times New Roman"/>
          <w:lang w:eastAsia="lt-LT"/>
        </w:rPr>
        <w:t xml:space="preserve"> 20 mg/g tepalas</w:t>
      </w:r>
    </w:p>
    <w:p w:rsidR="00627478" w:rsidRPr="003C4055" w:rsidRDefault="00627478" w:rsidP="003C4055">
      <w:pPr>
        <w:pStyle w:val="BTEMEASMCA"/>
        <w:rPr>
          <w:rFonts w:eastAsia="Times New Roman"/>
          <w:lang w:eastAsia="lt-LT"/>
        </w:rPr>
      </w:pPr>
      <w:r w:rsidRPr="003C4055">
        <w:rPr>
          <w:rFonts w:eastAsia="Times New Roman"/>
          <w:lang w:eastAsia="lt-LT"/>
        </w:rPr>
        <w:t xml:space="preserve">Natrio </w:t>
      </w:r>
      <w:proofErr w:type="spellStart"/>
      <w:r w:rsidRPr="003C4055">
        <w:rPr>
          <w:rFonts w:eastAsia="Times New Roman"/>
          <w:lang w:eastAsia="lt-LT"/>
        </w:rPr>
        <w:t>fuzidatas</w:t>
      </w:r>
      <w:proofErr w:type="spellEnd"/>
    </w:p>
    <w:p w:rsidR="00627478" w:rsidRPr="003C4055" w:rsidRDefault="00627478" w:rsidP="003C4055">
      <w:pPr>
        <w:pStyle w:val="BTEMEASMCA"/>
      </w:pPr>
    </w:p>
    <w:p w:rsidR="004B799B" w:rsidRPr="003C4055" w:rsidRDefault="004B799B" w:rsidP="003C4055">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3C4055">
        <w:rPr>
          <w:b/>
          <w:lang w:eastAsia="ko-KR"/>
        </w:rPr>
        <w:t>2.</w:t>
      </w:r>
      <w:r w:rsidRPr="003C4055">
        <w:rPr>
          <w:b/>
          <w:lang w:eastAsia="ko-KR"/>
        </w:rPr>
        <w:tab/>
      </w:r>
      <w:r w:rsidRPr="003C4055">
        <w:rPr>
          <w:b/>
          <w:bCs/>
          <w:lang w:eastAsia="ko-KR" w:bidi="lo-LA"/>
        </w:rPr>
        <w:t>VEIKLIOJI (-IOS) MEDŽIAGA (-OS) IR JOS (-Ų) KIEKIS (-IAI)</w:t>
      </w:r>
    </w:p>
    <w:p w:rsidR="00501C9B" w:rsidRPr="003C4055" w:rsidRDefault="00501C9B" w:rsidP="003C4055">
      <w:pPr>
        <w:pStyle w:val="BTEMEASMCA"/>
      </w:pPr>
    </w:p>
    <w:p w:rsidR="00C512A2" w:rsidRPr="003C4055" w:rsidRDefault="00627478" w:rsidP="003C4055">
      <w:pPr>
        <w:pStyle w:val="BTEMEASMCA"/>
      </w:pPr>
      <w:r w:rsidRPr="003C4055">
        <w:t xml:space="preserve">1 g tepalo yra 20 mg natrio </w:t>
      </w:r>
      <w:proofErr w:type="spellStart"/>
      <w:r w:rsidRPr="003C4055">
        <w:t>fuzidato</w:t>
      </w:r>
      <w:proofErr w:type="spellEnd"/>
      <w:r w:rsidRPr="003C4055">
        <w:t>.</w:t>
      </w:r>
    </w:p>
    <w:p w:rsidR="00627478" w:rsidRPr="003C4055" w:rsidRDefault="00627478" w:rsidP="003C4055">
      <w:pPr>
        <w:pStyle w:val="BTEMEASMCA"/>
      </w:pPr>
    </w:p>
    <w:p w:rsidR="00501C9B" w:rsidRPr="003C4055" w:rsidRDefault="00501C9B" w:rsidP="003C4055">
      <w:pPr>
        <w:pStyle w:val="PI-1labEMEASMCA"/>
        <w:rPr>
          <w:highlight w:val="lightGray"/>
          <w:lang w:eastAsia="ko-KR"/>
        </w:rPr>
      </w:pPr>
      <w:r w:rsidRPr="003C4055">
        <w:rPr>
          <w:lang w:eastAsia="ko-KR"/>
        </w:rPr>
        <w:t>3.</w:t>
      </w:r>
      <w:r w:rsidRPr="003C4055">
        <w:rPr>
          <w:lang w:eastAsia="ko-KR"/>
        </w:rPr>
        <w:tab/>
        <w:t>PAGALBINIŲ MEDŽIAGŲ SĄRAŠAS</w:t>
      </w:r>
    </w:p>
    <w:p w:rsidR="00501C9B" w:rsidRPr="003C4055" w:rsidRDefault="00501C9B" w:rsidP="003C4055">
      <w:pPr>
        <w:pStyle w:val="BTEMEASMCA"/>
      </w:pPr>
    </w:p>
    <w:p w:rsidR="00627478" w:rsidRPr="003C4055" w:rsidRDefault="00C24723" w:rsidP="003C4055">
      <w:pPr>
        <w:pStyle w:val="BTEMEASMCA"/>
      </w:pPr>
      <w:r w:rsidRPr="003C4055">
        <w:t xml:space="preserve">Pagalbinės medžiagos: </w:t>
      </w:r>
      <w:proofErr w:type="spellStart"/>
      <w:r w:rsidRPr="003C4055">
        <w:t>cetilo</w:t>
      </w:r>
      <w:proofErr w:type="spellEnd"/>
      <w:r w:rsidRPr="003C4055">
        <w:t xml:space="preserve"> alkoholis,  vilnų riebalai, minkštasis baltas </w:t>
      </w:r>
      <w:r w:rsidR="004E4711">
        <w:t>parafinas, skystasis parafinas.</w:t>
      </w:r>
    </w:p>
    <w:p w:rsidR="00C24723" w:rsidRPr="003C4055" w:rsidRDefault="00C24723" w:rsidP="003C4055">
      <w:pPr>
        <w:pStyle w:val="BTEMEASMCA"/>
      </w:pPr>
    </w:p>
    <w:p w:rsidR="00501C9B" w:rsidRPr="003C4055" w:rsidRDefault="00501C9B" w:rsidP="003C4055">
      <w:pPr>
        <w:pStyle w:val="PI-1labEMEASMCA"/>
        <w:rPr>
          <w:lang w:eastAsia="ko-KR"/>
        </w:rPr>
      </w:pPr>
      <w:r w:rsidRPr="003C4055">
        <w:rPr>
          <w:lang w:eastAsia="ko-KR"/>
        </w:rPr>
        <w:t>4.</w:t>
      </w:r>
      <w:r w:rsidRPr="003C4055">
        <w:rPr>
          <w:lang w:eastAsia="ko-KR"/>
        </w:rPr>
        <w:tab/>
        <w:t>FARMACINĖ FORMA IR KIEKIS PAKUOTĖJE</w:t>
      </w:r>
    </w:p>
    <w:p w:rsidR="0058382B" w:rsidRPr="003C4055" w:rsidRDefault="0058382B" w:rsidP="003C4055">
      <w:pPr>
        <w:pStyle w:val="BodyText"/>
        <w:tabs>
          <w:tab w:val="left" w:pos="567"/>
        </w:tabs>
        <w:spacing w:after="0"/>
        <w:rPr>
          <w:lang w:eastAsia="ko-KR"/>
        </w:rPr>
      </w:pPr>
    </w:p>
    <w:p w:rsidR="00C24723" w:rsidRPr="003C4055" w:rsidRDefault="00C24723" w:rsidP="003C4055">
      <w:pPr>
        <w:pStyle w:val="BodyText"/>
        <w:tabs>
          <w:tab w:val="left" w:pos="567"/>
        </w:tabs>
        <w:spacing w:after="0"/>
        <w:rPr>
          <w:bCs/>
        </w:rPr>
      </w:pPr>
      <w:r w:rsidRPr="003C4055">
        <w:rPr>
          <w:bCs/>
          <w:highlight w:val="lightGray"/>
        </w:rPr>
        <w:t>tepalas</w:t>
      </w:r>
    </w:p>
    <w:p w:rsidR="005E2B4B" w:rsidRPr="003C4055" w:rsidRDefault="00C24723" w:rsidP="003C4055">
      <w:pPr>
        <w:pStyle w:val="BodyText"/>
        <w:tabs>
          <w:tab w:val="left" w:pos="567"/>
        </w:tabs>
        <w:spacing w:after="0"/>
        <w:rPr>
          <w:bCs/>
        </w:rPr>
      </w:pPr>
      <w:r w:rsidRPr="003C4055">
        <w:rPr>
          <w:bCs/>
        </w:rPr>
        <w:t>15 g</w:t>
      </w:r>
    </w:p>
    <w:p w:rsidR="00C24723" w:rsidRPr="003C4055" w:rsidRDefault="00C24723" w:rsidP="003C4055">
      <w:pPr>
        <w:pStyle w:val="BodyText"/>
        <w:tabs>
          <w:tab w:val="left" w:pos="567"/>
        </w:tabs>
        <w:spacing w:after="0"/>
        <w:rPr>
          <w:lang w:eastAsia="ko-KR"/>
        </w:rPr>
      </w:pPr>
    </w:p>
    <w:p w:rsidR="004B799B" w:rsidRPr="003C4055" w:rsidRDefault="004B799B" w:rsidP="003C4055">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3C4055">
        <w:rPr>
          <w:b/>
          <w:lang w:eastAsia="ko-KR"/>
        </w:rPr>
        <w:t>5.</w:t>
      </w:r>
      <w:r w:rsidRPr="003C4055">
        <w:rPr>
          <w:b/>
          <w:lang w:eastAsia="ko-KR"/>
        </w:rPr>
        <w:tab/>
      </w:r>
      <w:r w:rsidRPr="003C4055">
        <w:rPr>
          <w:b/>
          <w:bCs/>
          <w:lang w:eastAsia="ko-KR" w:bidi="lo-LA"/>
        </w:rPr>
        <w:t>VARTOJIMO METODAS IR BŪDAS (-AI)</w:t>
      </w:r>
    </w:p>
    <w:p w:rsidR="00501C9B" w:rsidRPr="003C4055" w:rsidRDefault="00501C9B" w:rsidP="003C4055">
      <w:pPr>
        <w:pStyle w:val="BTEMEASMCA"/>
      </w:pPr>
    </w:p>
    <w:p w:rsidR="00C24723" w:rsidRPr="003C4055" w:rsidRDefault="00C24723" w:rsidP="003C4055">
      <w:pPr>
        <w:pStyle w:val="BTEMEASMCA"/>
        <w:rPr>
          <w:rFonts w:eastAsia="Times New Roman"/>
        </w:rPr>
      </w:pPr>
      <w:r w:rsidRPr="003C4055">
        <w:rPr>
          <w:rFonts w:eastAsia="Times New Roman"/>
        </w:rPr>
        <w:t xml:space="preserve">Vartoti ant odos. </w:t>
      </w:r>
    </w:p>
    <w:p w:rsidR="005E2B4B" w:rsidRPr="003C4055" w:rsidRDefault="00C24723" w:rsidP="003C4055">
      <w:pPr>
        <w:pStyle w:val="BTEMEASMCA"/>
        <w:rPr>
          <w:rFonts w:eastAsia="Times New Roman"/>
        </w:rPr>
      </w:pPr>
      <w:r w:rsidRPr="003C4055">
        <w:rPr>
          <w:rFonts w:eastAsia="Times New Roman"/>
        </w:rPr>
        <w:t>Prieš vartojimą perskaitykite pakuotės lapelį.</w:t>
      </w:r>
    </w:p>
    <w:p w:rsidR="00C24723" w:rsidRPr="003C4055" w:rsidRDefault="00C24723" w:rsidP="003C4055">
      <w:pPr>
        <w:pStyle w:val="BTEMEASMCA"/>
      </w:pPr>
    </w:p>
    <w:p w:rsidR="00501C9B" w:rsidRPr="003C4055" w:rsidRDefault="00501C9B" w:rsidP="003C4055">
      <w:pPr>
        <w:pStyle w:val="PI-1labEMEASMCA"/>
        <w:rPr>
          <w:lang w:eastAsia="ko-KR"/>
        </w:rPr>
      </w:pPr>
      <w:r w:rsidRPr="003C4055">
        <w:rPr>
          <w:lang w:eastAsia="ko-KR"/>
        </w:rPr>
        <w:t>6.</w:t>
      </w:r>
      <w:r w:rsidRPr="003C4055">
        <w:rPr>
          <w:lang w:eastAsia="ko-KR"/>
        </w:rPr>
        <w:tab/>
        <w:t>SPECIALUS ĮSPĖJIMAS, KAD VAISTINĮ PREPARATĄ BŪTINA LAIKYTI VAIKAMS NEPASTEBIMOJE IR NEPASIEKIAMOJE VIETOJE</w:t>
      </w:r>
    </w:p>
    <w:p w:rsidR="00501C9B" w:rsidRPr="003C4055" w:rsidRDefault="00501C9B" w:rsidP="003C4055">
      <w:pPr>
        <w:pStyle w:val="BTEMEASMCA"/>
      </w:pPr>
    </w:p>
    <w:p w:rsidR="00BF3F99" w:rsidRPr="003C4055" w:rsidRDefault="00BF3F99" w:rsidP="003C4055">
      <w:pPr>
        <w:pStyle w:val="BTEMEASMCA"/>
      </w:pPr>
      <w:r w:rsidRPr="003C4055">
        <w:t xml:space="preserve">Laikyti vaikams nepastebimoje ir nepasiekiamoje vietoje. </w:t>
      </w:r>
    </w:p>
    <w:p w:rsidR="00501C9B" w:rsidRPr="003C4055" w:rsidRDefault="00501C9B" w:rsidP="003C4055">
      <w:pPr>
        <w:pStyle w:val="BTEMEASMCA"/>
      </w:pPr>
    </w:p>
    <w:p w:rsidR="004B799B" w:rsidRPr="003C4055" w:rsidRDefault="004B799B" w:rsidP="003C4055">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3C4055">
        <w:rPr>
          <w:b/>
          <w:lang w:eastAsia="ko-KR"/>
        </w:rPr>
        <w:t>7.</w:t>
      </w:r>
      <w:r w:rsidRPr="003C4055">
        <w:rPr>
          <w:b/>
          <w:lang w:eastAsia="ko-KR"/>
        </w:rPr>
        <w:tab/>
        <w:t>K</w:t>
      </w:r>
      <w:r w:rsidRPr="003C4055">
        <w:rPr>
          <w:b/>
          <w:bCs/>
          <w:lang w:eastAsia="ko-KR" w:bidi="lo-LA"/>
        </w:rPr>
        <w:t>ITAS (-I) SPECIALUS (-ŪS) ĮSPĖJIMAS (-AI) (JEI REIKIA)</w:t>
      </w:r>
    </w:p>
    <w:p w:rsidR="00B001D5" w:rsidRPr="003C4055" w:rsidRDefault="00B001D5" w:rsidP="003C4055">
      <w:pPr>
        <w:pStyle w:val="BTEMEASMCA"/>
      </w:pPr>
    </w:p>
    <w:p w:rsidR="004E2C65" w:rsidRPr="003C4055" w:rsidRDefault="004E2C65" w:rsidP="003C4055">
      <w:pPr>
        <w:pStyle w:val="BTEMEASMCA"/>
      </w:pPr>
    </w:p>
    <w:p w:rsidR="00501C9B" w:rsidRPr="003C4055" w:rsidRDefault="00501C9B" w:rsidP="003C4055">
      <w:pPr>
        <w:pStyle w:val="PI-1labEMEASMCA"/>
        <w:rPr>
          <w:highlight w:val="lightGray"/>
          <w:lang w:eastAsia="ko-KR"/>
        </w:rPr>
      </w:pPr>
      <w:r w:rsidRPr="003C4055">
        <w:rPr>
          <w:lang w:eastAsia="ko-KR"/>
        </w:rPr>
        <w:t>8.</w:t>
      </w:r>
      <w:r w:rsidRPr="003C4055">
        <w:rPr>
          <w:lang w:eastAsia="ko-KR"/>
        </w:rPr>
        <w:tab/>
        <w:t>TINKAMUMO LAIKAS</w:t>
      </w:r>
    </w:p>
    <w:p w:rsidR="00501C9B" w:rsidRPr="003C4055" w:rsidRDefault="00501C9B" w:rsidP="003C4055">
      <w:pPr>
        <w:pStyle w:val="BTEMEASMCA"/>
      </w:pPr>
    </w:p>
    <w:p w:rsidR="00BF0B82" w:rsidRPr="003C4055" w:rsidRDefault="0030653B" w:rsidP="003C4055">
      <w:pPr>
        <w:rPr>
          <w:lang w:eastAsia="ko-KR"/>
        </w:rPr>
      </w:pPr>
      <w:r w:rsidRPr="003C4055">
        <w:rPr>
          <w:lang w:eastAsia="ko-KR"/>
        </w:rPr>
        <w:t>Tinka iki: MMMM</w:t>
      </w:r>
      <w:r w:rsidR="00B35865" w:rsidRPr="003C4055">
        <w:rPr>
          <w:lang w:eastAsia="ko-KR"/>
        </w:rPr>
        <w:t>-</w:t>
      </w:r>
      <w:r w:rsidRPr="003C4055">
        <w:rPr>
          <w:lang w:eastAsia="ko-KR"/>
        </w:rPr>
        <w:t>mm.</w:t>
      </w:r>
    </w:p>
    <w:p w:rsidR="00501C9B" w:rsidRPr="003C4055" w:rsidRDefault="00C24723" w:rsidP="003C4055">
      <w:pPr>
        <w:pStyle w:val="BTEMEASMCA"/>
      </w:pPr>
      <w:r w:rsidRPr="003C4055">
        <w:t xml:space="preserve">Pirmą kartą atidarius tūbelę, </w:t>
      </w:r>
      <w:r w:rsidR="00811203">
        <w:t>vaisto</w:t>
      </w:r>
      <w:r w:rsidRPr="003C4055">
        <w:t xml:space="preserve"> tinkamumo laikas - 90 dienų.</w:t>
      </w:r>
    </w:p>
    <w:p w:rsidR="00C24723" w:rsidRPr="003C4055" w:rsidRDefault="00C24723" w:rsidP="003C4055">
      <w:pPr>
        <w:pStyle w:val="BTEMEASMCA"/>
      </w:pPr>
    </w:p>
    <w:p w:rsidR="00501C9B" w:rsidRPr="003C4055" w:rsidRDefault="00501C9B" w:rsidP="003C4055">
      <w:pPr>
        <w:pStyle w:val="PI-1labEMEASMCA"/>
        <w:rPr>
          <w:lang w:eastAsia="ko-KR"/>
        </w:rPr>
      </w:pPr>
      <w:r w:rsidRPr="003C4055">
        <w:rPr>
          <w:lang w:eastAsia="ko-KR"/>
        </w:rPr>
        <w:t>9.</w:t>
      </w:r>
      <w:r w:rsidRPr="003C4055">
        <w:rPr>
          <w:lang w:eastAsia="ko-KR"/>
        </w:rPr>
        <w:tab/>
        <w:t>SPECIALIOS LAIKYMO SĄLYGOS</w:t>
      </w:r>
    </w:p>
    <w:p w:rsidR="009E493C" w:rsidRPr="003C4055" w:rsidRDefault="009E493C" w:rsidP="003C4055"/>
    <w:p w:rsidR="005E2B4B" w:rsidRPr="003C4055" w:rsidRDefault="00C24723" w:rsidP="003C4055">
      <w:pPr>
        <w:pStyle w:val="BTEMEASMCA"/>
      </w:pPr>
      <w:r w:rsidRPr="003C4055">
        <w:t xml:space="preserve">Šiam </w:t>
      </w:r>
      <w:r w:rsidR="00811203">
        <w:t>vaistui</w:t>
      </w:r>
      <w:r w:rsidRPr="003C4055">
        <w:t xml:space="preserve"> specialių laikymo sąlygų nereikia.</w:t>
      </w:r>
    </w:p>
    <w:p w:rsidR="00C24723" w:rsidRPr="003C4055" w:rsidRDefault="00C24723" w:rsidP="003C4055">
      <w:pPr>
        <w:pStyle w:val="BTEMEASMCA"/>
      </w:pPr>
    </w:p>
    <w:p w:rsidR="00501C9B" w:rsidRPr="003C4055" w:rsidRDefault="00501C9B" w:rsidP="003C4055">
      <w:pPr>
        <w:pStyle w:val="PI-1labEMEASMCA"/>
        <w:rPr>
          <w:lang w:eastAsia="ko-KR"/>
        </w:rPr>
      </w:pPr>
      <w:r w:rsidRPr="003C4055">
        <w:rPr>
          <w:lang w:eastAsia="ko-KR"/>
        </w:rPr>
        <w:t>10.</w:t>
      </w:r>
      <w:r w:rsidRPr="003C4055">
        <w:rPr>
          <w:lang w:eastAsia="ko-KR"/>
        </w:rPr>
        <w:tab/>
        <w:t>SPECIALIOS ATSARGUMO PRIEMONĖS DĖL NESUVARTOTO VAISTINIO PREPARATO AR JO ATLIEKŲ TVARKYMO (JEI REIKIA)</w:t>
      </w:r>
    </w:p>
    <w:p w:rsidR="00501C9B" w:rsidRPr="003C4055" w:rsidRDefault="00501C9B" w:rsidP="003C4055">
      <w:pPr>
        <w:pStyle w:val="BTEMEASMCA"/>
      </w:pP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1.</w:t>
      </w:r>
      <w:r w:rsidRPr="003C4055">
        <w:rPr>
          <w:lang w:eastAsia="ko-KR"/>
        </w:rPr>
        <w:tab/>
        <w:t>LYGIAGRETUS IMPORTUOTOJAS</w:t>
      </w:r>
    </w:p>
    <w:p w:rsidR="00501C9B" w:rsidRPr="003C4055" w:rsidRDefault="00501C9B" w:rsidP="003C4055">
      <w:pPr>
        <w:pStyle w:val="BTEMEASMCA"/>
      </w:pPr>
    </w:p>
    <w:p w:rsidR="00501C9B" w:rsidRPr="003C4055" w:rsidRDefault="00501C9B" w:rsidP="003C4055">
      <w:pPr>
        <w:pStyle w:val="BTEMEASMCA"/>
      </w:pPr>
      <w:r w:rsidRPr="003C4055">
        <w:t>Lygiag</w:t>
      </w:r>
      <w:r w:rsidR="004A45EB" w:rsidRPr="003C4055">
        <w:t>retus importuotojas UAB „Limedika</w:t>
      </w:r>
      <w:r w:rsidRPr="003C4055">
        <w:t>“</w:t>
      </w:r>
      <w:r w:rsidR="00831996" w:rsidRPr="003C4055">
        <w:t>.</w:t>
      </w: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2.</w:t>
      </w:r>
      <w:r w:rsidRPr="003C4055">
        <w:rPr>
          <w:lang w:eastAsia="ko-KR"/>
        </w:rPr>
        <w:tab/>
        <w:t xml:space="preserve">LYGIAGRETAUS IMPORTO LEIDIMO NUMERIS </w:t>
      </w:r>
    </w:p>
    <w:p w:rsidR="00501C9B" w:rsidRPr="003C4055" w:rsidRDefault="00501C9B" w:rsidP="003C4055">
      <w:pPr>
        <w:rPr>
          <w:u w:val="single"/>
          <w:lang w:eastAsia="ko-KR"/>
        </w:rPr>
      </w:pPr>
    </w:p>
    <w:p w:rsidR="00501C9B" w:rsidRPr="003C4055" w:rsidRDefault="00501C9B" w:rsidP="003C4055">
      <w:pPr>
        <w:rPr>
          <w:lang w:eastAsia="ko-KR"/>
        </w:rPr>
      </w:pPr>
      <w:proofErr w:type="spellStart"/>
      <w:r w:rsidRPr="003C4055">
        <w:rPr>
          <w:lang w:eastAsia="ko-KR"/>
        </w:rPr>
        <w:t>Lyg.imp.Nr</w:t>
      </w:r>
      <w:proofErr w:type="spellEnd"/>
      <w:r w:rsidRPr="003C4055">
        <w:rPr>
          <w:lang w:eastAsia="ko-KR"/>
        </w:rPr>
        <w:t xml:space="preserve">.:  </w:t>
      </w:r>
      <w:r w:rsidR="009C7DF3">
        <w:rPr>
          <w:lang w:eastAsia="ko-KR"/>
        </w:rPr>
        <w:t>LT/L/18/0813/001</w:t>
      </w: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3.</w:t>
      </w:r>
      <w:r w:rsidRPr="003C4055">
        <w:rPr>
          <w:lang w:eastAsia="ko-KR"/>
        </w:rPr>
        <w:tab/>
        <w:t>SERIJOS NUMERIS</w:t>
      </w:r>
    </w:p>
    <w:p w:rsidR="00501C9B" w:rsidRPr="003C4055" w:rsidRDefault="00501C9B" w:rsidP="003C4055">
      <w:pPr>
        <w:pStyle w:val="BTEMEASMCA"/>
      </w:pPr>
    </w:p>
    <w:p w:rsidR="00501C9B" w:rsidRPr="003C4055" w:rsidRDefault="00501C9B" w:rsidP="003C4055">
      <w:pPr>
        <w:rPr>
          <w:lang w:eastAsia="ko-KR"/>
        </w:rPr>
      </w:pPr>
      <w:r w:rsidRPr="003C4055">
        <w:rPr>
          <w:lang w:eastAsia="ko-KR"/>
        </w:rPr>
        <w:t xml:space="preserve">Serija: </w:t>
      </w:r>
      <w:r w:rsidR="00831996" w:rsidRPr="003C4055">
        <w:rPr>
          <w:lang w:eastAsia="ko-KR"/>
        </w:rPr>
        <w:t xml:space="preserve">{ </w:t>
      </w:r>
      <w:r w:rsidR="00D2509B" w:rsidRPr="003C4055">
        <w:rPr>
          <w:lang w:eastAsia="ko-KR"/>
        </w:rPr>
        <w:t xml:space="preserve">  </w:t>
      </w:r>
      <w:r w:rsidR="00831996" w:rsidRPr="003C4055">
        <w:rPr>
          <w:lang w:eastAsia="ko-KR"/>
        </w:rPr>
        <w:t>}</w:t>
      </w:r>
      <w:r w:rsidR="00D2509B" w:rsidRPr="003C4055">
        <w:rPr>
          <w:lang w:eastAsia="ko-KR"/>
        </w:rPr>
        <w:t>.</w:t>
      </w: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4.</w:t>
      </w:r>
      <w:r w:rsidRPr="003C4055">
        <w:rPr>
          <w:lang w:eastAsia="ko-KR"/>
        </w:rPr>
        <w:tab/>
        <w:t>PARDAVIMO (IŠDAVIMO) TVARKA</w:t>
      </w:r>
    </w:p>
    <w:p w:rsidR="00E55D6E" w:rsidRPr="003C4055" w:rsidRDefault="00E55D6E" w:rsidP="003C4055">
      <w:pPr>
        <w:rPr>
          <w:lang w:eastAsia="ko-KR"/>
        </w:rPr>
      </w:pPr>
    </w:p>
    <w:p w:rsidR="002802CA" w:rsidRPr="003C4055" w:rsidRDefault="002802CA" w:rsidP="003C4055">
      <w:pPr>
        <w:rPr>
          <w:noProof/>
          <w:lang w:eastAsia="ko-KR"/>
        </w:rPr>
      </w:pPr>
      <w:r w:rsidRPr="003C4055">
        <w:rPr>
          <w:noProof/>
          <w:lang w:eastAsia="ko-KR"/>
        </w:rPr>
        <w:t xml:space="preserve">Receptinis </w:t>
      </w:r>
      <w:r w:rsidR="0044233A" w:rsidRPr="003C4055">
        <w:rPr>
          <w:noProof/>
          <w:lang w:eastAsia="ko-KR"/>
        </w:rPr>
        <w:t>vaistas.</w:t>
      </w:r>
    </w:p>
    <w:p w:rsidR="00501C9B" w:rsidRPr="003C4055" w:rsidRDefault="00501C9B" w:rsidP="003C4055">
      <w:pPr>
        <w:pStyle w:val="BTEMEASMCA"/>
      </w:pPr>
    </w:p>
    <w:p w:rsidR="00501C9B" w:rsidRPr="003C4055" w:rsidRDefault="00501C9B" w:rsidP="003C4055">
      <w:pPr>
        <w:pStyle w:val="PI-1labEMEASMCA"/>
        <w:rPr>
          <w:lang w:eastAsia="ko-KR"/>
        </w:rPr>
      </w:pPr>
      <w:r w:rsidRPr="003C4055">
        <w:rPr>
          <w:lang w:eastAsia="ko-KR"/>
        </w:rPr>
        <w:t>15.</w:t>
      </w:r>
      <w:r w:rsidRPr="003C4055">
        <w:rPr>
          <w:lang w:eastAsia="ko-KR"/>
        </w:rPr>
        <w:tab/>
        <w:t>VARTOJIMO INSTRUKCIJA</w:t>
      </w:r>
    </w:p>
    <w:p w:rsidR="00501C9B" w:rsidRPr="003C4055" w:rsidRDefault="00501C9B" w:rsidP="003C4055">
      <w:pPr>
        <w:pStyle w:val="BTEMEASMCA"/>
      </w:pPr>
    </w:p>
    <w:p w:rsidR="00583496" w:rsidRPr="003C4055" w:rsidRDefault="00583496" w:rsidP="003C4055">
      <w:pPr>
        <w:pStyle w:val="BTEMEASMCA"/>
      </w:pPr>
    </w:p>
    <w:p w:rsidR="00501C9B" w:rsidRPr="003C4055" w:rsidRDefault="00501C9B" w:rsidP="003C4055">
      <w:pPr>
        <w:pStyle w:val="PI-1labEMEASMCA"/>
        <w:rPr>
          <w:lang w:eastAsia="ko-KR"/>
        </w:rPr>
      </w:pPr>
      <w:r w:rsidRPr="003C4055">
        <w:rPr>
          <w:lang w:eastAsia="ko-KR"/>
        </w:rPr>
        <w:t>16.</w:t>
      </w:r>
      <w:r w:rsidRPr="003C4055">
        <w:rPr>
          <w:lang w:eastAsia="ko-KR"/>
        </w:rPr>
        <w:tab/>
        <w:t>INFORMACIJA BRAILIO RAŠTU</w:t>
      </w:r>
    </w:p>
    <w:p w:rsidR="00D06C5C" w:rsidRPr="003C4055" w:rsidRDefault="00D06C5C" w:rsidP="003C4055">
      <w:pPr>
        <w:pStyle w:val="BTEMEASMCA"/>
      </w:pPr>
    </w:p>
    <w:p w:rsidR="00C24723" w:rsidRPr="003C4055" w:rsidRDefault="00F34769" w:rsidP="003C4055">
      <w:proofErr w:type="spellStart"/>
      <w:r w:rsidRPr="003C4055">
        <w:t>F</w:t>
      </w:r>
      <w:r w:rsidR="00C24723" w:rsidRPr="003C4055">
        <w:t>ucidin</w:t>
      </w:r>
      <w:proofErr w:type="spellEnd"/>
      <w:r>
        <w:t xml:space="preserve"> </w:t>
      </w:r>
      <w:r w:rsidR="00546C09">
        <w:t>tepalas</w:t>
      </w:r>
    </w:p>
    <w:p w:rsidR="00522FDF" w:rsidRPr="003C4055" w:rsidRDefault="00522FDF" w:rsidP="003C4055"/>
    <w:p w:rsidR="008B3A0E" w:rsidRPr="003C4055" w:rsidRDefault="008B3A0E" w:rsidP="003C4055">
      <w:pPr>
        <w:pStyle w:val="PI-1labEMEASMCA"/>
        <w:rPr>
          <w:lang w:eastAsia="ko-KR"/>
        </w:rPr>
      </w:pPr>
      <w:r w:rsidRPr="003C4055">
        <w:rPr>
          <w:lang w:eastAsia="ko-KR"/>
        </w:rPr>
        <w:t>17.</w:t>
      </w:r>
      <w:r w:rsidRPr="003C4055">
        <w:rPr>
          <w:lang w:eastAsia="ko-KR"/>
        </w:rPr>
        <w:tab/>
        <w:t>UNIKALUS IDENTIFIKATORIUS – 2D BRŪKŠNINIS KODAS</w:t>
      </w:r>
    </w:p>
    <w:p w:rsidR="008B3A0E" w:rsidRPr="003C4055" w:rsidRDefault="008B3A0E" w:rsidP="003C4055"/>
    <w:p w:rsidR="008B3A0E" w:rsidRPr="003C4055" w:rsidRDefault="008B3A0E" w:rsidP="003C4055"/>
    <w:p w:rsidR="008B3A0E" w:rsidRPr="003C4055" w:rsidRDefault="008B3A0E" w:rsidP="003C4055">
      <w:pPr>
        <w:pStyle w:val="PI-1labEMEASMCA"/>
        <w:pBdr>
          <w:top w:val="single" w:sz="4" w:space="0" w:color="auto"/>
        </w:pBdr>
        <w:rPr>
          <w:lang w:eastAsia="ko-KR"/>
        </w:rPr>
      </w:pPr>
      <w:r w:rsidRPr="003C4055">
        <w:rPr>
          <w:lang w:eastAsia="ko-KR"/>
        </w:rPr>
        <w:t>18.</w:t>
      </w:r>
      <w:r w:rsidRPr="003C4055">
        <w:rPr>
          <w:lang w:eastAsia="ko-KR"/>
        </w:rPr>
        <w:tab/>
        <w:t>UNIKALUS IDENTIFIKATORIUS – ŽMONĖMS SUPRANTAMI DUOMENYS</w:t>
      </w:r>
    </w:p>
    <w:p w:rsidR="008B3A0E" w:rsidRPr="003C4055" w:rsidRDefault="008B3A0E" w:rsidP="003C4055"/>
    <w:p w:rsidR="00501C9B" w:rsidRPr="003C4055" w:rsidRDefault="00501C9B" w:rsidP="003C4055">
      <w:pPr>
        <w:rPr>
          <w:lang w:eastAsia="ko-KR"/>
        </w:rPr>
      </w:pPr>
      <w:r w:rsidRPr="003C4055">
        <w:rPr>
          <w:noProof/>
          <w:lang w:val="en-US" w:eastAsia="en-US"/>
        </w:rPr>
        <mc:AlternateContent>
          <mc:Choice Requires="wps">
            <w:drawing>
              <wp:anchor distT="0" distB="0" distL="114300" distR="114300" simplePos="0" relativeHeight="251659264" behindDoc="0" locked="0" layoutInCell="1" allowOverlap="1" wp14:anchorId="3CC4FCBD" wp14:editId="6C20A4CA">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34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3C4055" w:rsidRDefault="00501C9B" w:rsidP="003C4055">
      <w:pPr>
        <w:pStyle w:val="BTEMEASMCA"/>
      </w:pPr>
    </w:p>
    <w:p w:rsidR="00746EBB" w:rsidRPr="003C4055" w:rsidRDefault="00501C9B" w:rsidP="003C4055">
      <w:pPr>
        <w:rPr>
          <w:rFonts w:eastAsia="Batang"/>
        </w:rPr>
      </w:pPr>
      <w:r w:rsidRPr="003C4055">
        <w:rPr>
          <w:lang w:eastAsia="ko-KR"/>
        </w:rPr>
        <w:t>Gamintojas:</w:t>
      </w:r>
      <w:r w:rsidR="008A64DE" w:rsidRPr="003C4055">
        <w:rPr>
          <w:lang w:eastAsia="ko-KR"/>
        </w:rPr>
        <w:t xml:space="preserve"> </w:t>
      </w:r>
      <w:r w:rsidR="00C24723" w:rsidRPr="003C4055">
        <w:rPr>
          <w:lang w:eastAsia="ko-KR"/>
        </w:rPr>
        <w:t xml:space="preserve">LEO </w:t>
      </w:r>
      <w:proofErr w:type="spellStart"/>
      <w:r w:rsidR="00C24723" w:rsidRPr="003C4055">
        <w:rPr>
          <w:lang w:eastAsia="ko-KR"/>
        </w:rPr>
        <w:t>Laboratories</w:t>
      </w:r>
      <w:proofErr w:type="spellEnd"/>
      <w:r w:rsidR="00C24723" w:rsidRPr="003C4055">
        <w:rPr>
          <w:lang w:eastAsia="ko-KR"/>
        </w:rPr>
        <w:t xml:space="preserve"> </w:t>
      </w:r>
      <w:proofErr w:type="spellStart"/>
      <w:r w:rsidR="00C24723" w:rsidRPr="003C4055">
        <w:rPr>
          <w:lang w:eastAsia="ko-KR"/>
        </w:rPr>
        <w:t>Limited</w:t>
      </w:r>
      <w:proofErr w:type="spellEnd"/>
      <w:r w:rsidR="00C24723" w:rsidRPr="003C4055">
        <w:rPr>
          <w:lang w:eastAsia="ko-KR"/>
        </w:rPr>
        <w:t xml:space="preserve">,  285 </w:t>
      </w:r>
      <w:proofErr w:type="spellStart"/>
      <w:r w:rsidR="00C24723" w:rsidRPr="003C4055">
        <w:rPr>
          <w:lang w:eastAsia="ko-KR"/>
        </w:rPr>
        <w:t>Cashel</w:t>
      </w:r>
      <w:proofErr w:type="spellEnd"/>
      <w:r w:rsidR="00C24723" w:rsidRPr="003C4055">
        <w:rPr>
          <w:lang w:eastAsia="ko-KR"/>
        </w:rPr>
        <w:t xml:space="preserve"> </w:t>
      </w:r>
      <w:proofErr w:type="spellStart"/>
      <w:r w:rsidR="00C24723" w:rsidRPr="003C4055">
        <w:rPr>
          <w:lang w:eastAsia="ko-KR"/>
        </w:rPr>
        <w:t>Road</w:t>
      </w:r>
      <w:proofErr w:type="spellEnd"/>
      <w:r w:rsidR="00C24723" w:rsidRPr="003C4055">
        <w:rPr>
          <w:lang w:eastAsia="ko-KR"/>
        </w:rPr>
        <w:t>, Dublin 12, Airija.</w:t>
      </w:r>
    </w:p>
    <w:p w:rsidR="0060687E" w:rsidRPr="003C4055" w:rsidRDefault="0060687E" w:rsidP="003C4055">
      <w:r w:rsidRPr="003C4055">
        <w:t>Perpakavo BĮ UAB „</w:t>
      </w:r>
      <w:proofErr w:type="spellStart"/>
      <w:r w:rsidRPr="003C4055">
        <w:t>Norfachema</w:t>
      </w:r>
      <w:proofErr w:type="spellEnd"/>
      <w:r w:rsidRPr="003C4055">
        <w:t>“.</w:t>
      </w:r>
    </w:p>
    <w:p w:rsidR="0060687E" w:rsidRPr="003C4055" w:rsidRDefault="0060687E" w:rsidP="003C4055">
      <w:r w:rsidRPr="003C4055">
        <w:rPr>
          <w:highlight w:val="lightGray"/>
        </w:rPr>
        <w:t>Perpakavo UAB „Entafarma“.</w:t>
      </w:r>
    </w:p>
    <w:p w:rsidR="00501C9B" w:rsidRPr="003C4055" w:rsidRDefault="0043362A" w:rsidP="003C4055">
      <w:pPr>
        <w:pStyle w:val="BTEMEASMCA"/>
      </w:pPr>
      <w:proofErr w:type="spellStart"/>
      <w:r w:rsidRPr="003C4055">
        <w:t>Perpak</w:t>
      </w:r>
      <w:proofErr w:type="spellEnd"/>
      <w:r w:rsidRPr="003C4055">
        <w:t>. s</w:t>
      </w:r>
      <w:r w:rsidR="00501C9B" w:rsidRPr="003C4055">
        <w:t>erija</w:t>
      </w:r>
      <w:r w:rsidR="00831996" w:rsidRPr="003C4055">
        <w:t>:</w:t>
      </w:r>
      <w:r w:rsidRPr="003C4055">
        <w:t xml:space="preserve"> { </w:t>
      </w:r>
      <w:r w:rsidR="00D2509B" w:rsidRPr="003C4055">
        <w:t xml:space="preserve">   </w:t>
      </w:r>
      <w:r w:rsidRPr="003C4055">
        <w:t>}</w:t>
      </w:r>
      <w:r w:rsidR="00831996" w:rsidRPr="003C4055">
        <w:t>.</w:t>
      </w:r>
    </w:p>
    <w:p w:rsidR="00501C9B" w:rsidRPr="003C4055" w:rsidRDefault="00501C9B" w:rsidP="003C4055">
      <w:pPr>
        <w:rPr>
          <w:lang w:eastAsia="ko-KR"/>
        </w:rPr>
      </w:pPr>
    </w:p>
    <w:p w:rsidR="00F2311E" w:rsidRPr="00335D25" w:rsidRDefault="00F2311E" w:rsidP="00F2311E">
      <w:pPr>
        <w:rPr>
          <w:i/>
          <w:lang w:eastAsia="ko-KR"/>
        </w:rPr>
      </w:pPr>
      <w:r w:rsidRPr="00335D25">
        <w:rPr>
          <w:i/>
          <w:lang w:eastAsia="ko-KR"/>
        </w:rPr>
        <w:t xml:space="preserve">Lygiagrečiai importuojamas vaistas nuo referencinio vaisto skiriasi pagalbinėmis medžiagomis: lygiagrečiai importuojamas vaistas </w:t>
      </w:r>
      <w:r>
        <w:rPr>
          <w:i/>
          <w:lang w:eastAsia="ko-KR"/>
        </w:rPr>
        <w:t xml:space="preserve">neturi E321 ir visų </w:t>
      </w:r>
      <w:proofErr w:type="spellStart"/>
      <w:r>
        <w:rPr>
          <w:i/>
          <w:lang w:eastAsia="ko-KR"/>
        </w:rPr>
        <w:t>racematų</w:t>
      </w:r>
      <w:proofErr w:type="spellEnd"/>
      <w:r>
        <w:rPr>
          <w:i/>
          <w:lang w:eastAsia="ko-KR"/>
        </w:rPr>
        <w:t xml:space="preserve"> alfa-</w:t>
      </w:r>
      <w:proofErr w:type="spellStart"/>
      <w:r>
        <w:rPr>
          <w:i/>
          <w:lang w:eastAsia="ko-KR"/>
        </w:rPr>
        <w:t>tokoferolio</w:t>
      </w:r>
      <w:proofErr w:type="spellEnd"/>
      <w:r>
        <w:rPr>
          <w:i/>
          <w:lang w:eastAsia="ko-KR"/>
        </w:rPr>
        <w:t>.</w:t>
      </w:r>
    </w:p>
    <w:p w:rsidR="00501C9B" w:rsidRPr="003C4055" w:rsidRDefault="00501C9B" w:rsidP="003C4055">
      <w:pPr>
        <w:rPr>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9122B3" w:rsidRPr="003C4055" w:rsidRDefault="009122B3" w:rsidP="003C4055">
      <w:pPr>
        <w:keepNext/>
        <w:outlineLvl w:val="2"/>
        <w:rPr>
          <w:b/>
          <w:lang w:eastAsia="ko-KR"/>
        </w:rPr>
      </w:pPr>
    </w:p>
    <w:p w:rsidR="00DA3C10" w:rsidRPr="003C4055" w:rsidRDefault="009122B3" w:rsidP="003C4055">
      <w:pPr>
        <w:keepNext/>
        <w:jc w:val="center"/>
        <w:outlineLvl w:val="2"/>
        <w:rPr>
          <w:b/>
          <w:lang w:eastAsia="ko-KR"/>
        </w:rPr>
      </w:pPr>
      <w:r w:rsidRPr="003C4055">
        <w:rPr>
          <w:b/>
          <w:lang w:eastAsia="ko-KR"/>
        </w:rPr>
        <w:t>B</w:t>
      </w:r>
      <w:r w:rsidR="00DA3C10" w:rsidRPr="003C4055">
        <w:rPr>
          <w:b/>
          <w:lang w:eastAsia="ko-KR"/>
        </w:rPr>
        <w:t xml:space="preserve">. </w:t>
      </w:r>
      <w:r w:rsidR="00DA3C10" w:rsidRPr="003C4055">
        <w:rPr>
          <w:b/>
          <w:bCs/>
          <w:lang w:eastAsia="ko-KR"/>
        </w:rPr>
        <w:t>PAKUOTĖS</w:t>
      </w:r>
      <w:r w:rsidR="00DA3C10" w:rsidRPr="003C4055">
        <w:rPr>
          <w:b/>
          <w:bCs/>
          <w:i/>
          <w:lang w:eastAsia="ko-KR"/>
        </w:rPr>
        <w:t xml:space="preserve"> </w:t>
      </w:r>
      <w:r w:rsidR="00DA3C10" w:rsidRPr="003C4055">
        <w:rPr>
          <w:b/>
          <w:bCs/>
          <w:lang w:eastAsia="ko-KR"/>
        </w:rPr>
        <w:t>LAPELIS</w:t>
      </w: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01C9B" w:rsidRPr="003C4055" w:rsidRDefault="00501C9B" w:rsidP="003C4055">
      <w:pPr>
        <w:rPr>
          <w:lang w:eastAsia="ko-KR"/>
        </w:rPr>
      </w:pPr>
    </w:p>
    <w:p w:rsidR="005D6E20" w:rsidRPr="003C4055" w:rsidRDefault="005D6E20" w:rsidP="003C4055">
      <w:pPr>
        <w:pStyle w:val="BodyText"/>
        <w:spacing w:after="0"/>
        <w:rPr>
          <w:b/>
          <w:bCs/>
          <w:iCs/>
          <w:lang w:eastAsia="ko-KR"/>
        </w:rPr>
      </w:pPr>
    </w:p>
    <w:p w:rsidR="005D6E20" w:rsidRPr="003C4055" w:rsidRDefault="005D6E20" w:rsidP="003C4055">
      <w:pPr>
        <w:pStyle w:val="BodyText"/>
        <w:spacing w:after="0"/>
        <w:rPr>
          <w:b/>
          <w:bCs/>
          <w:iCs/>
          <w:lang w:eastAsia="ko-KR"/>
        </w:rPr>
      </w:pPr>
    </w:p>
    <w:p w:rsidR="005D6E20" w:rsidRPr="003C4055" w:rsidRDefault="005D6E20" w:rsidP="003C4055">
      <w:pPr>
        <w:pStyle w:val="BodyText"/>
        <w:spacing w:after="0"/>
        <w:rPr>
          <w:b/>
          <w:bCs/>
          <w:iCs/>
          <w:lang w:eastAsia="ko-KR"/>
        </w:rPr>
      </w:pPr>
    </w:p>
    <w:p w:rsidR="000E0AC2" w:rsidRPr="003C4055" w:rsidRDefault="000E0AC2" w:rsidP="003C4055">
      <w:pPr>
        <w:pStyle w:val="BodyText"/>
        <w:spacing w:after="0"/>
        <w:rPr>
          <w:b/>
          <w:bCs/>
          <w:iCs/>
          <w:lang w:eastAsia="ko-KR"/>
        </w:rPr>
      </w:pPr>
    </w:p>
    <w:p w:rsidR="000E0AC2" w:rsidRPr="003C4055" w:rsidRDefault="000E0AC2" w:rsidP="003C4055">
      <w:pPr>
        <w:pStyle w:val="BodyText"/>
        <w:spacing w:after="0"/>
        <w:rPr>
          <w:b/>
          <w:bCs/>
          <w:iCs/>
          <w:lang w:eastAsia="ko-KR"/>
        </w:rPr>
      </w:pPr>
    </w:p>
    <w:p w:rsidR="000E0AC2" w:rsidRPr="003C4055" w:rsidRDefault="000E0AC2" w:rsidP="003C4055">
      <w:pPr>
        <w:pStyle w:val="BodyText"/>
        <w:spacing w:after="0"/>
        <w:rPr>
          <w:b/>
          <w:bCs/>
          <w:iCs/>
          <w:lang w:eastAsia="ko-KR"/>
        </w:rPr>
      </w:pPr>
    </w:p>
    <w:p w:rsidR="000E0AC2" w:rsidRPr="003C4055" w:rsidRDefault="000E0AC2" w:rsidP="003C4055">
      <w:pPr>
        <w:pStyle w:val="BodyText"/>
        <w:spacing w:after="0"/>
        <w:rPr>
          <w:b/>
          <w:bCs/>
          <w:iCs/>
          <w:lang w:eastAsia="ko-KR"/>
        </w:rPr>
      </w:pPr>
    </w:p>
    <w:p w:rsidR="0074111F" w:rsidRPr="003C4055" w:rsidRDefault="0074111F" w:rsidP="003C4055">
      <w:pPr>
        <w:pStyle w:val="BodyText"/>
        <w:spacing w:after="0"/>
        <w:rPr>
          <w:b/>
          <w:bCs/>
          <w:iCs/>
          <w:lang w:eastAsia="ko-KR"/>
        </w:rPr>
      </w:pPr>
    </w:p>
    <w:p w:rsidR="000E0AC2" w:rsidRPr="003C4055" w:rsidRDefault="000E0AC2" w:rsidP="003C4055">
      <w:pPr>
        <w:pStyle w:val="BodyText"/>
        <w:spacing w:after="0"/>
        <w:rPr>
          <w:b/>
          <w:bCs/>
          <w:iCs/>
          <w:lang w:eastAsia="ko-KR"/>
        </w:rPr>
      </w:pPr>
    </w:p>
    <w:p w:rsidR="007B096F" w:rsidRPr="003C4055" w:rsidRDefault="007B096F" w:rsidP="003C4055">
      <w:pPr>
        <w:tabs>
          <w:tab w:val="left" w:pos="567"/>
        </w:tabs>
        <w:jc w:val="center"/>
        <w:rPr>
          <w:b/>
          <w:iCs/>
          <w:lang w:eastAsia="ko-KR"/>
        </w:rPr>
      </w:pPr>
      <w:r w:rsidRPr="003C4055">
        <w:rPr>
          <w:b/>
          <w:iCs/>
          <w:lang w:eastAsia="ko-KR"/>
        </w:rPr>
        <w:lastRenderedPageBreak/>
        <w:t>Pakuotės lapelis: informacija vartotojui</w:t>
      </w:r>
    </w:p>
    <w:p w:rsidR="00A03D7B" w:rsidRPr="003C4055" w:rsidRDefault="00A03D7B" w:rsidP="003C4055">
      <w:pPr>
        <w:tabs>
          <w:tab w:val="left" w:pos="567"/>
        </w:tabs>
        <w:jc w:val="center"/>
        <w:rPr>
          <w:b/>
          <w:lang w:eastAsia="ko-KR"/>
        </w:rPr>
      </w:pPr>
    </w:p>
    <w:p w:rsidR="0002134E" w:rsidRPr="003C4055" w:rsidRDefault="0002134E" w:rsidP="003C4055">
      <w:pPr>
        <w:jc w:val="center"/>
        <w:rPr>
          <w:b/>
          <w:bCs/>
          <w:lang w:eastAsia="en-US"/>
        </w:rPr>
      </w:pPr>
      <w:bookmarkStart w:id="4" w:name="_Toc129243139"/>
      <w:bookmarkStart w:id="5" w:name="_Toc129243264"/>
      <w:proofErr w:type="spellStart"/>
      <w:r w:rsidRPr="003C4055">
        <w:rPr>
          <w:b/>
          <w:bCs/>
          <w:lang w:eastAsia="en-US"/>
        </w:rPr>
        <w:t>Fucidin</w:t>
      </w:r>
      <w:proofErr w:type="spellEnd"/>
      <w:r w:rsidRPr="003C4055">
        <w:rPr>
          <w:b/>
          <w:bCs/>
          <w:lang w:eastAsia="en-US"/>
        </w:rPr>
        <w:t xml:space="preserve"> 20 mg/g tepalas</w:t>
      </w:r>
    </w:p>
    <w:p w:rsidR="003F491A" w:rsidRPr="003C4055" w:rsidRDefault="0002134E" w:rsidP="003C4055">
      <w:pPr>
        <w:jc w:val="center"/>
        <w:rPr>
          <w:bCs/>
          <w:lang w:eastAsia="en-US"/>
        </w:rPr>
      </w:pPr>
      <w:r w:rsidRPr="003C4055">
        <w:rPr>
          <w:bCs/>
          <w:lang w:eastAsia="en-US"/>
        </w:rPr>
        <w:t xml:space="preserve">Natrio </w:t>
      </w:r>
      <w:proofErr w:type="spellStart"/>
      <w:r w:rsidRPr="003C4055">
        <w:rPr>
          <w:bCs/>
          <w:lang w:eastAsia="en-US"/>
        </w:rPr>
        <w:t>fuzidatas</w:t>
      </w:r>
      <w:proofErr w:type="spellEnd"/>
    </w:p>
    <w:p w:rsidR="0002134E" w:rsidRPr="003C4055" w:rsidRDefault="0002134E" w:rsidP="003C4055">
      <w:pPr>
        <w:jc w:val="center"/>
        <w:rPr>
          <w:lang w:eastAsia="en-US"/>
        </w:rPr>
      </w:pPr>
    </w:p>
    <w:p w:rsidR="0002134E" w:rsidRPr="003C4055" w:rsidRDefault="0002134E" w:rsidP="003C4055">
      <w:pPr>
        <w:numPr>
          <w:ilvl w:val="12"/>
          <w:numId w:val="0"/>
        </w:numPr>
        <w:ind w:right="-2"/>
        <w:outlineLvl w:val="0"/>
        <w:rPr>
          <w:b/>
        </w:rPr>
      </w:pPr>
      <w:r w:rsidRPr="003C4055">
        <w:rPr>
          <w:b/>
        </w:rPr>
        <w:t>Atidžiai perskaitykite visą šį lapelį, prieš pradėdami vartoti vaistą, nes jame pateikiama Jums svarbi informacija.</w:t>
      </w:r>
    </w:p>
    <w:p w:rsidR="0002134E" w:rsidRPr="003C4055" w:rsidRDefault="0002134E" w:rsidP="003C4055">
      <w:pPr>
        <w:numPr>
          <w:ilvl w:val="12"/>
          <w:numId w:val="0"/>
        </w:numPr>
        <w:ind w:right="-2"/>
        <w:outlineLvl w:val="0"/>
      </w:pPr>
      <w:r w:rsidRPr="003C4055">
        <w:rPr>
          <w:b/>
        </w:rPr>
        <w:t>-</w:t>
      </w:r>
      <w:r w:rsidRPr="003C4055">
        <w:rPr>
          <w:b/>
        </w:rPr>
        <w:tab/>
      </w:r>
      <w:r w:rsidRPr="003C4055">
        <w:t>Neišmeskite šio lapelio, nes vėl gali prireikti jį perskaityti.</w:t>
      </w:r>
    </w:p>
    <w:p w:rsidR="0002134E" w:rsidRPr="003C4055" w:rsidRDefault="0002134E" w:rsidP="003C4055">
      <w:pPr>
        <w:numPr>
          <w:ilvl w:val="12"/>
          <w:numId w:val="0"/>
        </w:numPr>
        <w:ind w:right="-2"/>
        <w:outlineLvl w:val="0"/>
      </w:pPr>
      <w:r w:rsidRPr="003C4055">
        <w:t>-</w:t>
      </w:r>
      <w:r w:rsidRPr="003C4055">
        <w:tab/>
        <w:t>Jeigu kiltų daugiau klausimų, kreipkitės į gydytoją arba vaistininką.</w:t>
      </w:r>
    </w:p>
    <w:p w:rsidR="0002134E" w:rsidRPr="003C4055" w:rsidRDefault="0002134E" w:rsidP="003C4055">
      <w:pPr>
        <w:numPr>
          <w:ilvl w:val="12"/>
          <w:numId w:val="0"/>
        </w:numPr>
        <w:ind w:right="-2"/>
        <w:outlineLvl w:val="0"/>
      </w:pPr>
      <w:r w:rsidRPr="003C4055">
        <w:t>-</w:t>
      </w:r>
      <w:r w:rsidRPr="003C4055">
        <w:tab/>
        <w:t>Šis vaistas skirtas Jums, todėl kitiems žmonėms jo duoti negalima. Vaistas gali jiems pakenkti (net  tiems, kurių ligos požymiai yra tokie patys kaip Jūsų).</w:t>
      </w:r>
    </w:p>
    <w:p w:rsidR="003F491A" w:rsidRPr="003C4055" w:rsidRDefault="0002134E" w:rsidP="003C4055">
      <w:pPr>
        <w:numPr>
          <w:ilvl w:val="12"/>
          <w:numId w:val="0"/>
        </w:numPr>
        <w:ind w:right="-2"/>
        <w:outlineLvl w:val="0"/>
      </w:pPr>
      <w:r w:rsidRPr="003C4055">
        <w:t>-</w:t>
      </w:r>
      <w:r w:rsidRPr="003C4055">
        <w:tab/>
        <w:t>Jeigu pasireiškė šalutinis poveikis (net jeigu jis šiame lapelyje nenurodytas), kreipkitės į gydytoją arba vaistininką.</w:t>
      </w:r>
    </w:p>
    <w:p w:rsidR="0002134E" w:rsidRPr="003C4055" w:rsidRDefault="0002134E" w:rsidP="003C4055">
      <w:pPr>
        <w:numPr>
          <w:ilvl w:val="12"/>
          <w:numId w:val="0"/>
        </w:numPr>
        <w:ind w:right="-2"/>
        <w:outlineLvl w:val="0"/>
        <w:rPr>
          <w:b/>
          <w:lang w:eastAsia="en-US"/>
        </w:rPr>
      </w:pPr>
    </w:p>
    <w:p w:rsidR="00783F7C" w:rsidRPr="003C4055" w:rsidRDefault="00783F7C" w:rsidP="003C4055">
      <w:pPr>
        <w:ind w:left="567" w:hanging="567"/>
        <w:rPr>
          <w:b/>
          <w:lang w:eastAsia="en-US"/>
        </w:rPr>
      </w:pPr>
      <w:r w:rsidRPr="003C4055">
        <w:rPr>
          <w:b/>
          <w:lang w:eastAsia="en-US"/>
        </w:rPr>
        <w:t>Apie ką rašoma šiame lapelyje?</w:t>
      </w:r>
    </w:p>
    <w:p w:rsidR="00783F7C" w:rsidRPr="003C4055" w:rsidRDefault="00783F7C" w:rsidP="003C4055">
      <w:pPr>
        <w:ind w:left="567" w:hanging="567"/>
        <w:rPr>
          <w:lang w:eastAsia="en-US"/>
        </w:rPr>
      </w:pPr>
      <w:r w:rsidRPr="003C4055">
        <w:rPr>
          <w:lang w:eastAsia="en-US"/>
        </w:rPr>
        <w:t>1.</w:t>
      </w:r>
      <w:r w:rsidRPr="003C4055">
        <w:rPr>
          <w:lang w:eastAsia="en-US"/>
        </w:rPr>
        <w:tab/>
        <w:t xml:space="preserve">Kas yra </w:t>
      </w:r>
      <w:proofErr w:type="spellStart"/>
      <w:r w:rsidR="0002134E" w:rsidRPr="003C4055">
        <w:t>Fucidin</w:t>
      </w:r>
      <w:proofErr w:type="spellEnd"/>
      <w:r w:rsidR="002962D2" w:rsidRPr="003C4055">
        <w:t xml:space="preserve"> </w:t>
      </w:r>
      <w:r w:rsidRPr="003C4055">
        <w:rPr>
          <w:lang w:eastAsia="en-US"/>
        </w:rPr>
        <w:t>ir kam jis vartojamas</w:t>
      </w:r>
    </w:p>
    <w:p w:rsidR="00783F7C" w:rsidRPr="003C4055" w:rsidRDefault="002962D2" w:rsidP="003C4055">
      <w:pPr>
        <w:ind w:left="567" w:hanging="567"/>
        <w:rPr>
          <w:lang w:eastAsia="en-US"/>
        </w:rPr>
      </w:pPr>
      <w:r w:rsidRPr="003C4055">
        <w:rPr>
          <w:lang w:eastAsia="en-US"/>
        </w:rPr>
        <w:t>2.</w:t>
      </w:r>
      <w:r w:rsidRPr="003C4055">
        <w:rPr>
          <w:lang w:eastAsia="en-US"/>
        </w:rPr>
        <w:tab/>
        <w:t>Kas žinotina prieš vartojant</w:t>
      </w:r>
      <w:r w:rsidRPr="003C4055">
        <w:t xml:space="preserve"> </w:t>
      </w:r>
      <w:proofErr w:type="spellStart"/>
      <w:r w:rsidR="0002134E" w:rsidRPr="003C4055">
        <w:t>Fucidin</w:t>
      </w:r>
      <w:proofErr w:type="spellEnd"/>
    </w:p>
    <w:p w:rsidR="00783F7C" w:rsidRPr="003C4055" w:rsidRDefault="00783F7C" w:rsidP="003C4055">
      <w:pPr>
        <w:ind w:left="567" w:hanging="567"/>
        <w:rPr>
          <w:lang w:eastAsia="en-US"/>
        </w:rPr>
      </w:pPr>
      <w:r w:rsidRPr="003C4055">
        <w:rPr>
          <w:lang w:eastAsia="en-US"/>
        </w:rPr>
        <w:t>3.</w:t>
      </w:r>
      <w:r w:rsidRPr="003C4055">
        <w:rPr>
          <w:lang w:eastAsia="en-US"/>
        </w:rPr>
        <w:tab/>
        <w:t>Kaip vartoti</w:t>
      </w:r>
      <w:r w:rsidR="002962D2" w:rsidRPr="003C4055">
        <w:t xml:space="preserve"> </w:t>
      </w:r>
      <w:proofErr w:type="spellStart"/>
      <w:r w:rsidR="0002134E" w:rsidRPr="003C4055">
        <w:t>Fucidin</w:t>
      </w:r>
      <w:proofErr w:type="spellEnd"/>
    </w:p>
    <w:p w:rsidR="00783F7C" w:rsidRPr="003C4055" w:rsidRDefault="00783F7C" w:rsidP="003C4055">
      <w:pPr>
        <w:ind w:left="567" w:hanging="567"/>
        <w:rPr>
          <w:lang w:eastAsia="en-US"/>
        </w:rPr>
      </w:pPr>
      <w:r w:rsidRPr="003C4055">
        <w:rPr>
          <w:lang w:eastAsia="en-US"/>
        </w:rPr>
        <w:t>4.</w:t>
      </w:r>
      <w:r w:rsidRPr="003C4055">
        <w:rPr>
          <w:lang w:eastAsia="en-US"/>
        </w:rPr>
        <w:tab/>
        <w:t>Galimas šalutinis poveikis</w:t>
      </w:r>
    </w:p>
    <w:p w:rsidR="00783F7C" w:rsidRPr="003C4055" w:rsidRDefault="00783F7C" w:rsidP="003C4055">
      <w:pPr>
        <w:ind w:left="567" w:hanging="567"/>
        <w:rPr>
          <w:lang w:eastAsia="en-US"/>
        </w:rPr>
      </w:pPr>
      <w:r w:rsidRPr="003C4055">
        <w:rPr>
          <w:lang w:eastAsia="en-US"/>
        </w:rPr>
        <w:t>5.</w:t>
      </w:r>
      <w:r w:rsidRPr="003C4055">
        <w:rPr>
          <w:lang w:eastAsia="en-US"/>
        </w:rPr>
        <w:tab/>
        <w:t xml:space="preserve">Kaip laikyti </w:t>
      </w:r>
      <w:proofErr w:type="spellStart"/>
      <w:r w:rsidR="0002134E" w:rsidRPr="003C4055">
        <w:t>Fucidin</w:t>
      </w:r>
      <w:proofErr w:type="spellEnd"/>
    </w:p>
    <w:p w:rsidR="00783F7C" w:rsidRPr="003C4055" w:rsidRDefault="00783F7C" w:rsidP="003C4055">
      <w:pPr>
        <w:ind w:left="567" w:hanging="567"/>
        <w:rPr>
          <w:lang w:eastAsia="en-US"/>
        </w:rPr>
      </w:pPr>
      <w:r w:rsidRPr="003C4055">
        <w:rPr>
          <w:lang w:eastAsia="en-US"/>
        </w:rPr>
        <w:t>6.</w:t>
      </w:r>
      <w:r w:rsidRPr="003C4055">
        <w:rPr>
          <w:lang w:eastAsia="en-US"/>
        </w:rPr>
        <w:tab/>
        <w:t>Pakuotės turinys ir kita informacija</w:t>
      </w:r>
    </w:p>
    <w:p w:rsidR="006E66AE" w:rsidRPr="003C4055" w:rsidRDefault="006E66AE" w:rsidP="003C4055">
      <w:pPr>
        <w:pStyle w:val="PI-1EMEASMCA"/>
      </w:pPr>
    </w:p>
    <w:p w:rsidR="006E66AE" w:rsidRPr="003C4055" w:rsidRDefault="006E66AE" w:rsidP="003C4055">
      <w:pPr>
        <w:pStyle w:val="PI-1EMEASMCA"/>
      </w:pPr>
    </w:p>
    <w:p w:rsidR="00D06C5C" w:rsidRPr="003C4055" w:rsidRDefault="00D06C5C" w:rsidP="003C4055">
      <w:pPr>
        <w:pStyle w:val="PI-1EMEASMCA"/>
      </w:pPr>
      <w:r w:rsidRPr="003C4055">
        <w:t>1.</w:t>
      </w:r>
      <w:r w:rsidRPr="003C4055">
        <w:tab/>
      </w:r>
      <w:bookmarkEnd w:id="4"/>
      <w:bookmarkEnd w:id="5"/>
      <w:r w:rsidR="00DB6ABF" w:rsidRPr="003C4055">
        <w:t xml:space="preserve">Kas yra </w:t>
      </w:r>
      <w:proofErr w:type="spellStart"/>
      <w:r w:rsidR="0002134E" w:rsidRPr="003C4055">
        <w:t>Fucidin</w:t>
      </w:r>
      <w:proofErr w:type="spellEnd"/>
      <w:r w:rsidR="00783F7C" w:rsidRPr="003C4055">
        <w:rPr>
          <w:rFonts w:eastAsia="Calibri"/>
        </w:rPr>
        <w:t xml:space="preserve"> </w:t>
      </w:r>
      <w:r w:rsidR="00DB6ABF" w:rsidRPr="003C4055">
        <w:t>ir kam jis vartojamas</w:t>
      </w:r>
    </w:p>
    <w:p w:rsidR="00D06C5C" w:rsidRPr="003C4055" w:rsidRDefault="00D06C5C" w:rsidP="003C4055">
      <w:pPr>
        <w:pStyle w:val="BTEMEASMCA"/>
      </w:pPr>
    </w:p>
    <w:p w:rsidR="0002134E" w:rsidRPr="003C4055" w:rsidRDefault="0002134E" w:rsidP="003C4055">
      <w:pPr>
        <w:pStyle w:val="PI-1EMEASMCA"/>
        <w:rPr>
          <w:b w:val="0"/>
          <w:noProof/>
        </w:rPr>
      </w:pPr>
      <w:bookmarkStart w:id="6" w:name="_Toc129243140"/>
      <w:bookmarkStart w:id="7" w:name="_Toc129243265"/>
      <w:r w:rsidRPr="003C4055">
        <w:rPr>
          <w:b w:val="0"/>
          <w:noProof/>
        </w:rPr>
        <w:t>Natrio fuzidatui jautrių mikroorganizmų sukeltų odos infekcinių ligų, gydymas.</w:t>
      </w:r>
    </w:p>
    <w:p w:rsidR="0002134E" w:rsidRPr="003C4055" w:rsidRDefault="0002134E" w:rsidP="003C4055">
      <w:pPr>
        <w:pStyle w:val="PI-1EMEASMCA"/>
        <w:rPr>
          <w:b w:val="0"/>
          <w:noProof/>
        </w:rPr>
      </w:pPr>
    </w:p>
    <w:p w:rsidR="00091550" w:rsidRPr="003C4055" w:rsidRDefault="0002134E" w:rsidP="003C4055">
      <w:pPr>
        <w:pStyle w:val="PI-1EMEASMCA"/>
        <w:rPr>
          <w:b w:val="0"/>
          <w:lang w:eastAsia="ko-KR"/>
        </w:rPr>
      </w:pPr>
      <w:r w:rsidRPr="003C4055">
        <w:rPr>
          <w:b w:val="0"/>
          <w:noProof/>
        </w:rPr>
        <w:t>Fucidin veiklioji medžiaga yra antibiotikas, turintis stiprų antibakterinį poveikį prieš daugelį mikroorganizmų. Be stipraus antibakterinio poveikio prieš daugelį odos infekcijas sukeliančių mikroorganizmų, Fucidin turi unikalių savybių prasiskverbti į infekcijos židinį net ir tais atvejais, kai jo tepama ant sveikos odos.</w:t>
      </w:r>
    </w:p>
    <w:p w:rsidR="00091550" w:rsidRDefault="00091550" w:rsidP="003C4055">
      <w:pPr>
        <w:pStyle w:val="PI-1EMEASMCA"/>
      </w:pPr>
    </w:p>
    <w:p w:rsidR="003C4055" w:rsidRPr="003C4055" w:rsidRDefault="003C4055" w:rsidP="003C4055">
      <w:pPr>
        <w:pStyle w:val="PI-1EMEASMCA"/>
      </w:pPr>
    </w:p>
    <w:p w:rsidR="00D06C5C" w:rsidRPr="003C4055" w:rsidRDefault="00D06C5C" w:rsidP="003C4055">
      <w:pPr>
        <w:pStyle w:val="PI-1EMEASMCA"/>
        <w:rPr>
          <w:noProof/>
        </w:rPr>
      </w:pPr>
      <w:r w:rsidRPr="003C4055">
        <w:t>2.</w:t>
      </w:r>
      <w:r w:rsidRPr="003C4055">
        <w:tab/>
        <w:t xml:space="preserve">Kas žinotina prieš vartojant </w:t>
      </w:r>
      <w:bookmarkEnd w:id="6"/>
      <w:bookmarkEnd w:id="7"/>
      <w:proofErr w:type="spellStart"/>
      <w:r w:rsidR="002727EC" w:rsidRPr="003C4055">
        <w:t>Fucidin</w:t>
      </w:r>
      <w:proofErr w:type="spellEnd"/>
    </w:p>
    <w:p w:rsidR="00D2509B" w:rsidRPr="003C4055" w:rsidRDefault="00D2509B" w:rsidP="003C4055">
      <w:pPr>
        <w:pStyle w:val="PI-1EMEASMCA"/>
        <w:rPr>
          <w:noProof/>
        </w:rPr>
      </w:pPr>
    </w:p>
    <w:p w:rsidR="002727EC" w:rsidRPr="003C4055" w:rsidRDefault="002727EC" w:rsidP="003C4055">
      <w:pPr>
        <w:rPr>
          <w:i/>
        </w:rPr>
      </w:pPr>
      <w:proofErr w:type="spellStart"/>
      <w:r w:rsidRPr="003C4055">
        <w:t>Fucidin</w:t>
      </w:r>
      <w:proofErr w:type="spellEnd"/>
      <w:r w:rsidRPr="003C4055">
        <w:t xml:space="preserve"> vartoti negalima:</w:t>
      </w:r>
    </w:p>
    <w:p w:rsidR="002727EC" w:rsidRPr="003C4055" w:rsidRDefault="002727EC" w:rsidP="003C4055">
      <w:pPr>
        <w:numPr>
          <w:ilvl w:val="0"/>
          <w:numId w:val="4"/>
        </w:numPr>
        <w:ind w:left="0" w:firstLine="0"/>
        <w:rPr>
          <w:b/>
          <w:i/>
        </w:rPr>
      </w:pPr>
      <w:r w:rsidRPr="003C4055">
        <w:t xml:space="preserve">jeigu yra alergija veikliajai arba bet kuriai pagalbinei </w:t>
      </w:r>
      <w:proofErr w:type="spellStart"/>
      <w:r w:rsidRPr="003C4055">
        <w:t>Fucidin</w:t>
      </w:r>
      <w:proofErr w:type="spellEnd"/>
      <w:r w:rsidRPr="003C4055">
        <w:t xml:space="preserve"> medžiagai (jos išvardytos 6 skyriuje).</w:t>
      </w:r>
    </w:p>
    <w:p w:rsidR="002727EC" w:rsidRPr="003C4055" w:rsidRDefault="002727EC" w:rsidP="003C4055">
      <w:pPr>
        <w:rPr>
          <w:b/>
          <w:i/>
        </w:rPr>
      </w:pPr>
    </w:p>
    <w:p w:rsidR="002727EC" w:rsidRPr="003C4055" w:rsidRDefault="002727EC" w:rsidP="003C4055">
      <w:pPr>
        <w:rPr>
          <w:b/>
          <w:i/>
        </w:rPr>
      </w:pPr>
      <w:r w:rsidRPr="003C4055">
        <w:rPr>
          <w:b/>
        </w:rPr>
        <w:t>Įspėjimai ir atsargumo priemonės</w:t>
      </w:r>
    </w:p>
    <w:p w:rsidR="002727EC" w:rsidRPr="003C4055" w:rsidRDefault="002727EC" w:rsidP="003C4055">
      <w:pPr>
        <w:rPr>
          <w:b/>
          <w:i/>
        </w:rPr>
      </w:pPr>
      <w:r w:rsidRPr="003C4055">
        <w:t xml:space="preserve">Jeigu </w:t>
      </w:r>
      <w:proofErr w:type="spellStart"/>
      <w:r w:rsidRPr="003C4055">
        <w:t>Fucidin</w:t>
      </w:r>
      <w:proofErr w:type="spellEnd"/>
      <w:r w:rsidRPr="003C4055">
        <w:t xml:space="preserve"> tepama veido oda ar vieta apie akį, reikia stengtis, kad jo nepatektų į akis, nes tepalas gali dirginti akies junginę.</w:t>
      </w:r>
    </w:p>
    <w:p w:rsidR="002727EC" w:rsidRPr="003C4055" w:rsidRDefault="002727EC" w:rsidP="003C4055">
      <w:pPr>
        <w:rPr>
          <w:b/>
          <w:i/>
        </w:rPr>
      </w:pPr>
    </w:p>
    <w:p w:rsidR="002727EC" w:rsidRPr="003C4055" w:rsidRDefault="002727EC" w:rsidP="003C4055">
      <w:pPr>
        <w:rPr>
          <w:b/>
          <w:i/>
        </w:rPr>
      </w:pPr>
      <w:r w:rsidRPr="003C4055">
        <w:t xml:space="preserve">Vaisto sudėtyje esantys </w:t>
      </w:r>
      <w:proofErr w:type="spellStart"/>
      <w:r w:rsidRPr="003C4055">
        <w:t>butilhidroksitoluenas</w:t>
      </w:r>
      <w:proofErr w:type="spellEnd"/>
      <w:r w:rsidRPr="003C4055">
        <w:t xml:space="preserve"> </w:t>
      </w:r>
      <w:r w:rsidRPr="003C4055">
        <w:rPr>
          <w:bCs/>
          <w:iCs/>
        </w:rPr>
        <w:t>(E321)</w:t>
      </w:r>
      <w:r w:rsidRPr="003C4055">
        <w:t xml:space="preserve">, </w:t>
      </w:r>
      <w:proofErr w:type="spellStart"/>
      <w:r w:rsidRPr="003C4055">
        <w:t>cetilo</w:t>
      </w:r>
      <w:proofErr w:type="spellEnd"/>
      <w:r w:rsidRPr="003C4055">
        <w:t xml:space="preserve"> alkoholis gali sukelti vietinę odos reakciją (pavyzdžiui, kontaktinį dermatitą). Vilnų riebalai gali sukelti vietinę odos reakciją žmonėms alergiškiems vilnų riebalams.</w:t>
      </w:r>
    </w:p>
    <w:p w:rsidR="002727EC" w:rsidRPr="003C4055" w:rsidRDefault="002727EC" w:rsidP="003C4055">
      <w:pPr>
        <w:rPr>
          <w:b/>
          <w:i/>
        </w:rPr>
      </w:pPr>
    </w:p>
    <w:p w:rsidR="002727EC" w:rsidRPr="003C4055" w:rsidRDefault="002727EC" w:rsidP="003C4055">
      <w:pPr>
        <w:pStyle w:val="BodyText2"/>
        <w:spacing w:after="0" w:line="240" w:lineRule="auto"/>
        <w:rPr>
          <w:rFonts w:ascii="Times New Roman" w:hAnsi="Times New Roman"/>
          <w:bCs/>
          <w:iCs/>
          <w:sz w:val="22"/>
          <w:szCs w:val="22"/>
          <w:lang w:val="lt-LT"/>
        </w:rPr>
      </w:pPr>
      <w:r w:rsidRPr="003C4055">
        <w:rPr>
          <w:rFonts w:ascii="Times New Roman" w:hAnsi="Times New Roman"/>
          <w:bCs/>
          <w:iCs/>
          <w:sz w:val="22"/>
          <w:szCs w:val="22"/>
          <w:lang w:val="lt-LT"/>
        </w:rPr>
        <w:t xml:space="preserve">Kaip ir visų antibiotikų, ilgalaikis ir pasikartojantis </w:t>
      </w:r>
      <w:proofErr w:type="spellStart"/>
      <w:r w:rsidRPr="003C4055">
        <w:rPr>
          <w:rFonts w:ascii="Times New Roman" w:hAnsi="Times New Roman"/>
          <w:bCs/>
          <w:iCs/>
          <w:sz w:val="22"/>
          <w:szCs w:val="22"/>
          <w:lang w:val="lt-LT"/>
        </w:rPr>
        <w:t>Fucidin</w:t>
      </w:r>
      <w:proofErr w:type="spellEnd"/>
      <w:r w:rsidRPr="003C4055">
        <w:rPr>
          <w:rFonts w:ascii="Times New Roman" w:hAnsi="Times New Roman"/>
          <w:bCs/>
          <w:iCs/>
          <w:sz w:val="22"/>
          <w:szCs w:val="22"/>
          <w:lang w:val="lt-LT"/>
        </w:rPr>
        <w:t xml:space="preserve"> vartojimas padidina riziką išsivystyti bakterijų atsparumui antibiotikams.</w:t>
      </w:r>
    </w:p>
    <w:p w:rsidR="002727EC" w:rsidRPr="003C4055" w:rsidRDefault="002727EC" w:rsidP="003C4055">
      <w:pPr>
        <w:rPr>
          <w:b/>
          <w:i/>
        </w:rPr>
      </w:pPr>
    </w:p>
    <w:p w:rsidR="002727EC" w:rsidRPr="003C4055" w:rsidRDefault="002727EC" w:rsidP="003C4055">
      <w:pPr>
        <w:rPr>
          <w:b/>
          <w:i/>
        </w:rPr>
      </w:pPr>
      <w:r w:rsidRPr="003C4055">
        <w:rPr>
          <w:b/>
        </w:rPr>
        <w:t xml:space="preserve">Kiti vaistai ir </w:t>
      </w:r>
      <w:proofErr w:type="spellStart"/>
      <w:r w:rsidRPr="003C4055">
        <w:rPr>
          <w:b/>
        </w:rPr>
        <w:t>Fucidin</w:t>
      </w:r>
      <w:proofErr w:type="spellEnd"/>
      <w:r w:rsidRPr="003C4055">
        <w:rPr>
          <w:b/>
        </w:rPr>
        <w:t xml:space="preserve"> </w:t>
      </w:r>
    </w:p>
    <w:p w:rsidR="002727EC" w:rsidRPr="003C4055" w:rsidRDefault="002727EC" w:rsidP="003C4055">
      <w:pPr>
        <w:rPr>
          <w:b/>
          <w:i/>
        </w:rPr>
      </w:pPr>
      <w:r w:rsidRPr="003C4055">
        <w:t>Jeigu vartojate ar neseniai vartojote kitų vaistų arba dėl to nesate tikri, apie tai pasakykite gydytojui arba vaistininkui.</w:t>
      </w:r>
    </w:p>
    <w:p w:rsidR="002727EC" w:rsidRPr="003C4055" w:rsidRDefault="002727EC" w:rsidP="003C4055">
      <w:pPr>
        <w:rPr>
          <w:b/>
          <w:i/>
        </w:rPr>
      </w:pPr>
    </w:p>
    <w:p w:rsidR="002727EC" w:rsidRPr="003C4055" w:rsidRDefault="002727EC" w:rsidP="003C4055">
      <w:pPr>
        <w:rPr>
          <w:b/>
          <w:i/>
        </w:rPr>
      </w:pPr>
      <w:r w:rsidRPr="003C4055">
        <w:rPr>
          <w:b/>
        </w:rPr>
        <w:t>Nėštumas ir žindymo laikotarpis</w:t>
      </w:r>
    </w:p>
    <w:p w:rsidR="002727EC" w:rsidRPr="003C4055" w:rsidRDefault="002727EC" w:rsidP="003C4055">
      <w:pPr>
        <w:rPr>
          <w:b/>
          <w:i/>
        </w:rPr>
      </w:pPr>
      <w:r w:rsidRPr="003C4055">
        <w:t>Jeigu esate nėščia, žindote kūdikį, manote, kad galbūt esate nėščia arba planuojate pastoti, tai prieš vartodama šį vaistą pasitarkite su gydytoju arba vaistininku.</w:t>
      </w:r>
    </w:p>
    <w:p w:rsidR="002727EC" w:rsidRPr="003C4055" w:rsidRDefault="002727EC" w:rsidP="003C4055">
      <w:pPr>
        <w:rPr>
          <w:b/>
          <w:i/>
        </w:rPr>
      </w:pPr>
      <w:r w:rsidRPr="003C4055">
        <w:t xml:space="preserve">Vartojant vietiškai </w:t>
      </w:r>
      <w:proofErr w:type="spellStart"/>
      <w:r w:rsidRPr="003C4055">
        <w:t>Fucidin</w:t>
      </w:r>
      <w:proofErr w:type="spellEnd"/>
      <w:r w:rsidRPr="003C4055">
        <w:t xml:space="preserve"> tepalo poveikis organizmui yra nedidelis, todėl kenksmingo poveikio  tikimybė yra maža. Preparatas gali būti vartojamas nėštumo laikotarpiu.</w:t>
      </w:r>
    </w:p>
    <w:p w:rsidR="002727EC" w:rsidRPr="003C4055" w:rsidRDefault="002727EC" w:rsidP="003C4055">
      <w:pPr>
        <w:rPr>
          <w:b/>
          <w:i/>
        </w:rPr>
      </w:pPr>
    </w:p>
    <w:p w:rsidR="002727EC" w:rsidRPr="003C4055" w:rsidRDefault="002727EC" w:rsidP="003C4055">
      <w:pPr>
        <w:rPr>
          <w:b/>
          <w:i/>
        </w:rPr>
      </w:pPr>
      <w:proofErr w:type="spellStart"/>
      <w:r w:rsidRPr="003C4055">
        <w:t>Fucidin</w:t>
      </w:r>
      <w:proofErr w:type="spellEnd"/>
      <w:r w:rsidRPr="003C4055">
        <w:t xml:space="preserve"> gali būti vartojamas žindymo laikotarpiu, tačiau reikia vengti tepti krūtų srityje.</w:t>
      </w:r>
    </w:p>
    <w:p w:rsidR="002727EC" w:rsidRPr="003C4055" w:rsidRDefault="002727EC" w:rsidP="003C4055">
      <w:pPr>
        <w:rPr>
          <w:b/>
          <w:i/>
        </w:rPr>
      </w:pPr>
      <w:r w:rsidRPr="003C4055">
        <w:t xml:space="preserve"> </w:t>
      </w:r>
    </w:p>
    <w:p w:rsidR="002727EC" w:rsidRPr="003C4055" w:rsidRDefault="002727EC" w:rsidP="003C4055">
      <w:pPr>
        <w:rPr>
          <w:b/>
          <w:i/>
        </w:rPr>
      </w:pPr>
      <w:r w:rsidRPr="003C4055">
        <w:rPr>
          <w:b/>
        </w:rPr>
        <w:t>Vairavimas ir mechanizmų valdymas</w:t>
      </w:r>
    </w:p>
    <w:p w:rsidR="002727EC" w:rsidRPr="003C4055" w:rsidRDefault="002727EC" w:rsidP="003C4055">
      <w:pPr>
        <w:rPr>
          <w:i/>
        </w:rPr>
      </w:pPr>
      <w:r w:rsidRPr="003C4055">
        <w:t xml:space="preserve">Vartojamas ant odos </w:t>
      </w:r>
      <w:proofErr w:type="spellStart"/>
      <w:r w:rsidRPr="003C4055">
        <w:t>Fucidin</w:t>
      </w:r>
      <w:proofErr w:type="spellEnd"/>
      <w:r w:rsidRPr="003C4055">
        <w:t xml:space="preserve"> neveikia gebėjimo vairuoti ir valdyti mechanizmus. </w:t>
      </w:r>
    </w:p>
    <w:p w:rsidR="002727EC" w:rsidRPr="003C4055" w:rsidRDefault="002727EC" w:rsidP="003C4055">
      <w:pPr>
        <w:rPr>
          <w:b/>
          <w:i/>
        </w:rPr>
      </w:pPr>
    </w:p>
    <w:p w:rsidR="002727EC" w:rsidRPr="003C4055" w:rsidRDefault="002727EC" w:rsidP="003C4055">
      <w:pPr>
        <w:rPr>
          <w:b/>
          <w:i/>
        </w:rPr>
      </w:pPr>
      <w:r w:rsidRPr="003C4055">
        <w:rPr>
          <w:b/>
        </w:rPr>
        <w:t xml:space="preserve">Svarbi informacija apie kai kurias pagalbines </w:t>
      </w:r>
      <w:proofErr w:type="spellStart"/>
      <w:r w:rsidRPr="003C4055">
        <w:rPr>
          <w:b/>
        </w:rPr>
        <w:t>Fucidin</w:t>
      </w:r>
      <w:proofErr w:type="spellEnd"/>
      <w:r w:rsidRPr="003C4055">
        <w:rPr>
          <w:b/>
        </w:rPr>
        <w:t xml:space="preserve"> medžiagas</w:t>
      </w:r>
    </w:p>
    <w:p w:rsidR="002727EC" w:rsidRPr="003C4055" w:rsidRDefault="002727EC" w:rsidP="003C4055">
      <w:pPr>
        <w:rPr>
          <w:b/>
          <w:i/>
        </w:rPr>
      </w:pPr>
      <w:r w:rsidRPr="003C4055">
        <w:t xml:space="preserve">Vilnų riebalai, </w:t>
      </w:r>
      <w:proofErr w:type="spellStart"/>
      <w:r w:rsidRPr="003C4055">
        <w:t>cetilo</w:t>
      </w:r>
      <w:proofErr w:type="spellEnd"/>
      <w:r w:rsidRPr="003C4055">
        <w:t xml:space="preserve"> alkoholis gali sukelti lokalių odos reakcijų (pvz., kontaktinį dermatitą).</w:t>
      </w:r>
    </w:p>
    <w:p w:rsidR="002727EC" w:rsidRPr="003C4055" w:rsidRDefault="002727EC" w:rsidP="003C4055">
      <w:pPr>
        <w:rPr>
          <w:i/>
        </w:rPr>
      </w:pPr>
      <w:proofErr w:type="spellStart"/>
      <w:r w:rsidRPr="003C4055">
        <w:t>Fucidin</w:t>
      </w:r>
      <w:proofErr w:type="spellEnd"/>
      <w:r w:rsidRPr="003C4055">
        <w:t xml:space="preserve"> tepalo sudėtyje yra </w:t>
      </w:r>
      <w:proofErr w:type="spellStart"/>
      <w:r w:rsidRPr="003C4055">
        <w:t>butilhidroksitolueno</w:t>
      </w:r>
      <w:proofErr w:type="spellEnd"/>
      <w:r w:rsidRPr="003C4055">
        <w:t xml:space="preserve"> </w:t>
      </w:r>
      <w:r w:rsidRPr="003C4055">
        <w:rPr>
          <w:bCs/>
          <w:iCs/>
        </w:rPr>
        <w:t>(E321), kuris gali sukelti vietinių odos reakcijų (pvz., kontaktinį dermatitą) arba sudirginti akis ir gleivinių paviršius.</w:t>
      </w:r>
      <w:r w:rsidRPr="003C4055">
        <w:t xml:space="preserve">  </w:t>
      </w:r>
    </w:p>
    <w:p w:rsidR="002727EC" w:rsidRPr="003C4055" w:rsidRDefault="002727EC" w:rsidP="003C4055">
      <w:pPr>
        <w:rPr>
          <w:b/>
          <w:i/>
        </w:rPr>
      </w:pPr>
      <w:r w:rsidRPr="003C4055">
        <w:t xml:space="preserve">Jeigu </w:t>
      </w:r>
      <w:proofErr w:type="spellStart"/>
      <w:r w:rsidRPr="003C4055">
        <w:t>Fucidin</w:t>
      </w:r>
      <w:proofErr w:type="spellEnd"/>
      <w:r w:rsidRPr="003C4055">
        <w:t xml:space="preserve"> tepalu tepama veido oda ar vieta apie akį, reikia stengtis, kad jo nepatektų į akis.</w:t>
      </w:r>
    </w:p>
    <w:p w:rsidR="00BC49E9" w:rsidRPr="003C4055" w:rsidRDefault="00BC49E9" w:rsidP="003C4055">
      <w:pPr>
        <w:numPr>
          <w:ilvl w:val="12"/>
          <w:numId w:val="0"/>
        </w:numPr>
        <w:ind w:left="567" w:hanging="567"/>
      </w:pPr>
    </w:p>
    <w:p w:rsidR="00072EB2" w:rsidRPr="003C4055" w:rsidRDefault="00072EB2" w:rsidP="003C4055">
      <w:pPr>
        <w:numPr>
          <w:ilvl w:val="12"/>
          <w:numId w:val="0"/>
        </w:numPr>
        <w:outlineLvl w:val="0"/>
        <w:rPr>
          <w:lang w:eastAsia="ko-KR"/>
        </w:rPr>
      </w:pPr>
    </w:p>
    <w:p w:rsidR="00D06C5C" w:rsidRPr="003C4055" w:rsidRDefault="00D06C5C" w:rsidP="003C4055">
      <w:pPr>
        <w:pStyle w:val="PI-1EMEASMCA"/>
      </w:pPr>
      <w:bookmarkStart w:id="8" w:name="_Toc129243141"/>
      <w:bookmarkStart w:id="9" w:name="_Toc129243266"/>
      <w:r w:rsidRPr="003C4055">
        <w:t>3.</w:t>
      </w:r>
      <w:r w:rsidRPr="003C4055">
        <w:tab/>
        <w:t xml:space="preserve">Kaip vartoti </w:t>
      </w:r>
      <w:bookmarkEnd w:id="8"/>
      <w:bookmarkEnd w:id="9"/>
      <w:proofErr w:type="spellStart"/>
      <w:r w:rsidR="00FD674C" w:rsidRPr="003C4055">
        <w:t>Fucidin</w:t>
      </w:r>
      <w:proofErr w:type="spellEnd"/>
    </w:p>
    <w:p w:rsidR="00A1315F" w:rsidRPr="003C4055" w:rsidRDefault="00A1315F" w:rsidP="003C4055">
      <w:pPr>
        <w:pStyle w:val="PI-1EMEASMCA"/>
      </w:pPr>
    </w:p>
    <w:p w:rsidR="00FD674C" w:rsidRPr="003C4055" w:rsidRDefault="00FD674C" w:rsidP="003C4055">
      <w:pPr>
        <w:rPr>
          <w:b/>
          <w:i/>
        </w:rPr>
      </w:pPr>
      <w:bookmarkStart w:id="10" w:name="_Toc129243142"/>
      <w:bookmarkStart w:id="11" w:name="_Toc129243267"/>
      <w:r w:rsidRPr="003C4055">
        <w:t>Visada vartokite šį vaistą tiksliai kaip nurodė gydytojas. Jeigu abejojate, kreipkitės į gydytoją arba vaistininką.</w:t>
      </w:r>
    </w:p>
    <w:p w:rsidR="00FD674C" w:rsidRPr="003C4055" w:rsidRDefault="00FD674C" w:rsidP="003C4055">
      <w:pPr>
        <w:rPr>
          <w:b/>
          <w:i/>
        </w:rPr>
      </w:pPr>
    </w:p>
    <w:p w:rsidR="00FD674C" w:rsidRPr="003C4055" w:rsidRDefault="00FD674C" w:rsidP="003C4055">
      <w:pPr>
        <w:rPr>
          <w:b/>
          <w:i/>
          <w:u w:val="single"/>
        </w:rPr>
      </w:pPr>
      <w:r w:rsidRPr="003C4055">
        <w:rPr>
          <w:u w:val="single"/>
        </w:rPr>
        <w:t>Suaugusiems ir vaikams nuo 0 iki 17 metų</w:t>
      </w:r>
    </w:p>
    <w:p w:rsidR="00FD674C" w:rsidRPr="003C4055" w:rsidRDefault="00FD674C" w:rsidP="003C4055">
      <w:pPr>
        <w:rPr>
          <w:b/>
          <w:i/>
        </w:rPr>
      </w:pPr>
      <w:proofErr w:type="spellStart"/>
      <w:r w:rsidRPr="003C4055">
        <w:t>Fucidin</w:t>
      </w:r>
      <w:proofErr w:type="spellEnd"/>
      <w:r w:rsidRPr="003C4055">
        <w:t xml:space="preserve"> tepamas ant pažeistų odos vietų 2-3 kartus per parą (vieną kartą ryte ir vieną kartą vakare), įprastai 7 paras. Jis gali būti vartojamas su tvarsčiu arba be jo.</w:t>
      </w:r>
    </w:p>
    <w:p w:rsidR="00FD674C" w:rsidRPr="003C4055" w:rsidRDefault="00FD674C" w:rsidP="003C4055">
      <w:pPr>
        <w:rPr>
          <w:b/>
          <w:i/>
        </w:rPr>
      </w:pPr>
    </w:p>
    <w:p w:rsidR="00FD674C" w:rsidRPr="003C4055" w:rsidRDefault="00FD674C" w:rsidP="003C4055">
      <w:pPr>
        <w:pStyle w:val="BodyText2"/>
        <w:spacing w:after="0" w:line="240" w:lineRule="auto"/>
        <w:rPr>
          <w:rFonts w:ascii="Times New Roman" w:hAnsi="Times New Roman"/>
          <w:bCs/>
          <w:iCs/>
          <w:sz w:val="22"/>
          <w:szCs w:val="22"/>
          <w:u w:val="single"/>
          <w:lang w:val="lt-LT"/>
        </w:rPr>
      </w:pPr>
      <w:r w:rsidRPr="003C4055">
        <w:rPr>
          <w:rFonts w:ascii="Times New Roman" w:hAnsi="Times New Roman"/>
          <w:bCs/>
          <w:iCs/>
          <w:sz w:val="22"/>
          <w:szCs w:val="22"/>
          <w:u w:val="single"/>
          <w:lang w:val="lt-LT"/>
        </w:rPr>
        <w:t>Senyvo amžiaus pacientai</w:t>
      </w:r>
    </w:p>
    <w:p w:rsidR="00FD674C" w:rsidRPr="003C4055" w:rsidRDefault="00FD674C" w:rsidP="003C4055">
      <w:pPr>
        <w:pStyle w:val="BodyText2"/>
        <w:spacing w:after="0" w:line="240" w:lineRule="auto"/>
        <w:rPr>
          <w:rFonts w:ascii="Times New Roman" w:hAnsi="Times New Roman"/>
          <w:b/>
          <w:i/>
          <w:sz w:val="22"/>
          <w:szCs w:val="22"/>
          <w:lang w:val="lt-LT"/>
        </w:rPr>
      </w:pPr>
      <w:r w:rsidRPr="003C4055">
        <w:rPr>
          <w:rFonts w:ascii="Times New Roman" w:hAnsi="Times New Roman"/>
          <w:sz w:val="22"/>
          <w:szCs w:val="22"/>
          <w:lang w:val="lt-LT"/>
        </w:rPr>
        <w:t>Nėra klinikinės patirties, nurodančios būtinybę laikytis vartojimo atsargumo priemonių ar keisti dozavimą pagyvenusiems pacientams.</w:t>
      </w:r>
    </w:p>
    <w:p w:rsidR="00FD674C" w:rsidRPr="003C4055" w:rsidRDefault="00FD674C" w:rsidP="003C4055">
      <w:pPr>
        <w:pStyle w:val="BodyText2"/>
        <w:spacing w:after="0" w:line="240" w:lineRule="auto"/>
        <w:rPr>
          <w:rFonts w:ascii="Times New Roman" w:hAnsi="Times New Roman"/>
          <w:bCs/>
          <w:iCs/>
          <w:sz w:val="22"/>
          <w:szCs w:val="22"/>
          <w:lang w:val="lt-LT"/>
        </w:rPr>
      </w:pPr>
    </w:p>
    <w:p w:rsidR="00FD674C" w:rsidRPr="003C4055" w:rsidRDefault="00FD674C" w:rsidP="003C4055">
      <w:pPr>
        <w:pStyle w:val="BodyText2"/>
        <w:spacing w:after="0" w:line="240" w:lineRule="auto"/>
        <w:rPr>
          <w:rFonts w:ascii="Times New Roman" w:hAnsi="Times New Roman"/>
          <w:bCs/>
          <w:iCs/>
          <w:sz w:val="22"/>
          <w:szCs w:val="22"/>
          <w:u w:val="single"/>
          <w:lang w:val="lt-LT"/>
        </w:rPr>
      </w:pPr>
      <w:r w:rsidRPr="003C4055">
        <w:rPr>
          <w:rFonts w:ascii="Times New Roman" w:hAnsi="Times New Roman"/>
          <w:bCs/>
          <w:iCs/>
          <w:sz w:val="22"/>
          <w:szCs w:val="22"/>
          <w:u w:val="single"/>
          <w:lang w:val="lt-LT"/>
        </w:rPr>
        <w:t>Kepenų ir inkstų nepakankamumas</w:t>
      </w:r>
    </w:p>
    <w:p w:rsidR="00FD674C" w:rsidRPr="003C4055" w:rsidRDefault="00FD674C" w:rsidP="003C4055">
      <w:r w:rsidRPr="003C4055">
        <w:t>Nėra klinikinės patirties, nurodančios būtinybę laikytis vartojimo atsargumo priemonių ar keisti dozavimą, pacientams turintiems kepenų ir inkstų nepakankamumą.</w:t>
      </w:r>
    </w:p>
    <w:p w:rsidR="00BC49E9" w:rsidRPr="003C4055" w:rsidRDefault="00BC49E9" w:rsidP="003C4055"/>
    <w:p w:rsidR="00A1315F" w:rsidRPr="003C4055" w:rsidRDefault="00A1315F" w:rsidP="003C4055">
      <w:pPr>
        <w:pStyle w:val="PI-1EMEASMCA"/>
      </w:pPr>
    </w:p>
    <w:p w:rsidR="00D06C5C" w:rsidRPr="003C4055" w:rsidRDefault="00D06C5C" w:rsidP="003C4055">
      <w:pPr>
        <w:pStyle w:val="PI-1EMEASMCA"/>
        <w:rPr>
          <w:color w:val="FF0000"/>
        </w:rPr>
      </w:pPr>
      <w:r w:rsidRPr="003C4055">
        <w:t>4.</w:t>
      </w:r>
      <w:r w:rsidRPr="003C4055">
        <w:tab/>
      </w:r>
      <w:bookmarkEnd w:id="10"/>
      <w:bookmarkEnd w:id="11"/>
      <w:r w:rsidRPr="003C4055">
        <w:t>Galimas šalutinis poveikis</w:t>
      </w:r>
    </w:p>
    <w:p w:rsidR="00F75AD7" w:rsidRPr="003C4055" w:rsidRDefault="00F75AD7" w:rsidP="003C4055">
      <w:pPr>
        <w:pStyle w:val="PI-1EMEASMCA"/>
        <w:rPr>
          <w:color w:val="FF0000"/>
        </w:rPr>
      </w:pPr>
    </w:p>
    <w:p w:rsidR="001D1FEF" w:rsidRPr="003C4055" w:rsidRDefault="001D1FEF" w:rsidP="003C4055">
      <w:pPr>
        <w:rPr>
          <w:b/>
          <w:i/>
        </w:rPr>
      </w:pPr>
      <w:bookmarkStart w:id="12" w:name="_Toc129243143"/>
      <w:bookmarkStart w:id="13" w:name="_Toc129243268"/>
      <w:proofErr w:type="spellStart"/>
      <w:r w:rsidRPr="003C4055">
        <w:t>Fucidin</w:t>
      </w:r>
      <w:proofErr w:type="spellEnd"/>
      <w:r w:rsidRPr="003C4055">
        <w:t>, kaip ir kiti vaistai, gali sukelti šalutinį poveikį, nors jis pasireiškia ne visiems žmonėms.</w:t>
      </w:r>
    </w:p>
    <w:p w:rsidR="001D1FEF" w:rsidRPr="003C4055" w:rsidRDefault="001D1FEF" w:rsidP="003C4055">
      <w:pPr>
        <w:rPr>
          <w:b/>
          <w:i/>
        </w:rPr>
      </w:pPr>
    </w:p>
    <w:p w:rsidR="001D1FEF" w:rsidRPr="003C4055" w:rsidRDefault="001D1FEF" w:rsidP="003C4055">
      <w:pPr>
        <w:rPr>
          <w:b/>
          <w:bCs/>
          <w:i/>
          <w:iCs/>
        </w:rPr>
      </w:pPr>
      <w:r w:rsidRPr="003C4055">
        <w:t xml:space="preserve">Pasireiškę reti (nuo ≥ 1/10 000 iki &lt;1/1 000 vaistą vartojusių žmonių) šalutinio poveikio reiškiniai: padidėjęs jautrumas, akies junginės uždegimas, </w:t>
      </w:r>
      <w:proofErr w:type="spellStart"/>
      <w:r w:rsidRPr="003C4055">
        <w:t>angioneurozinė</w:t>
      </w:r>
      <w:proofErr w:type="spellEnd"/>
      <w:r w:rsidRPr="003C4055">
        <w:t xml:space="preserve"> edema (paburkimas), </w:t>
      </w:r>
      <w:proofErr w:type="spellStart"/>
      <w:r w:rsidRPr="003C4055">
        <w:t>urtikarija</w:t>
      </w:r>
      <w:proofErr w:type="spellEnd"/>
      <w:r w:rsidRPr="003C4055">
        <w:t xml:space="preserve"> (dilgėlinė), pūslelės.</w:t>
      </w:r>
    </w:p>
    <w:p w:rsidR="001D1FEF" w:rsidRPr="003C4055" w:rsidRDefault="001D1FEF" w:rsidP="003C4055">
      <w:pPr>
        <w:rPr>
          <w:b/>
          <w:i/>
        </w:rPr>
      </w:pPr>
    </w:p>
    <w:p w:rsidR="001D1FEF" w:rsidRPr="003C4055" w:rsidRDefault="001D1FEF" w:rsidP="003C4055">
      <w:pPr>
        <w:rPr>
          <w:b/>
          <w:i/>
        </w:rPr>
      </w:pPr>
      <w:r w:rsidRPr="003C4055">
        <w:t xml:space="preserve">Pasireiškę nedažni šalutinio poveikio reiškiniai (nuo ≥ </w:t>
      </w:r>
      <w:r w:rsidRPr="003C4055">
        <w:rPr>
          <w:bCs/>
        </w:rPr>
        <w:t xml:space="preserve">1/1 000 iki &lt;1/100 </w:t>
      </w:r>
      <w:r w:rsidRPr="003C4055">
        <w:t>vaistą vartojusių žmonių</w:t>
      </w:r>
      <w:r w:rsidRPr="003C4055">
        <w:rPr>
          <w:bCs/>
        </w:rPr>
        <w:t xml:space="preserve">) </w:t>
      </w:r>
      <w:r w:rsidRPr="003C4055">
        <w:t xml:space="preserve">yra tokie: dermatitas (odos uždegimas, įskaitant kontaktinį dermatitą, egzemą), bėrimas*, niežėjimas, odos sudirginimas, vartojimo vietos skausmas (įskaitant deginimo pojūtį), vartojimo vietos sudirginimas. </w:t>
      </w:r>
    </w:p>
    <w:p w:rsidR="001D1FEF" w:rsidRPr="003C4055" w:rsidRDefault="001D1FEF" w:rsidP="003C4055">
      <w:pPr>
        <w:rPr>
          <w:b/>
          <w:i/>
        </w:rPr>
      </w:pPr>
    </w:p>
    <w:p w:rsidR="001D1FEF" w:rsidRPr="003C4055" w:rsidRDefault="001D1FEF" w:rsidP="003C4055">
      <w:pPr>
        <w:rPr>
          <w:b/>
          <w:i/>
        </w:rPr>
      </w:pPr>
      <w:r w:rsidRPr="003C4055">
        <w:t xml:space="preserve">* </w:t>
      </w:r>
      <w:r w:rsidRPr="003C4055">
        <w:rPr>
          <w:i/>
        </w:rPr>
        <w:t xml:space="preserve">Buvo aprašyti įvairūs bėrimai, pasireiškę paraudimu, pūslelėmis, dėmelėmis, mazgeliais ar </w:t>
      </w:r>
      <w:proofErr w:type="spellStart"/>
      <w:r w:rsidRPr="003C4055">
        <w:rPr>
          <w:i/>
        </w:rPr>
        <w:t>pūlinėliais</w:t>
      </w:r>
      <w:proofErr w:type="spellEnd"/>
      <w:r w:rsidRPr="003C4055">
        <w:rPr>
          <w:i/>
        </w:rPr>
        <w:t>.</w:t>
      </w:r>
    </w:p>
    <w:p w:rsidR="001D1FEF" w:rsidRPr="003C4055" w:rsidRDefault="001D1FEF" w:rsidP="003C4055">
      <w:pPr>
        <w:rPr>
          <w:b/>
          <w:i/>
        </w:rPr>
      </w:pPr>
    </w:p>
    <w:p w:rsidR="001D1FEF" w:rsidRPr="003C4055" w:rsidRDefault="001D1FEF" w:rsidP="003C4055">
      <w:pPr>
        <w:rPr>
          <w:b/>
          <w:i/>
        </w:rPr>
      </w:pPr>
      <w:r w:rsidRPr="003C4055">
        <w:t>Nepageidaujamo poveikio dažnis, tipas ir pasireiškimo stiprumas vaikams tikėtinas toks pat , kaip ir suaugusiesiems.</w:t>
      </w:r>
    </w:p>
    <w:p w:rsidR="001D1FEF" w:rsidRPr="003C4055" w:rsidRDefault="001D1FEF" w:rsidP="003C4055">
      <w:pPr>
        <w:rPr>
          <w:b/>
          <w:i/>
        </w:rPr>
      </w:pPr>
    </w:p>
    <w:p w:rsidR="001D1FEF" w:rsidRPr="003C4055" w:rsidRDefault="001D1FEF" w:rsidP="003C4055">
      <w:pPr>
        <w:rPr>
          <w:b/>
          <w:i/>
        </w:rPr>
      </w:pPr>
      <w:proofErr w:type="spellStart"/>
      <w:r w:rsidRPr="003C4055">
        <w:t>Fucidin</w:t>
      </w:r>
      <w:proofErr w:type="spellEnd"/>
      <w:r w:rsidRPr="003C4055">
        <w:t xml:space="preserve"> yra labai gerai toleruojamas, padidėjusio jautrumo reakcijos yra išimtinai retos.</w:t>
      </w:r>
    </w:p>
    <w:p w:rsidR="001D1FEF" w:rsidRPr="003C4055" w:rsidRDefault="001D1FEF" w:rsidP="003C4055">
      <w:pPr>
        <w:rPr>
          <w:b/>
          <w:i/>
        </w:rPr>
      </w:pPr>
    </w:p>
    <w:p w:rsidR="001D1FEF" w:rsidRPr="003C4055" w:rsidRDefault="001D1FEF" w:rsidP="003C4055">
      <w:pPr>
        <w:pStyle w:val="BTEMEASMCA"/>
      </w:pPr>
      <w:r w:rsidRPr="003C4055">
        <w:t>Jeigu pasireiškė sunkus šalutinis poveikis arba pastebėjote šiame lapelyje nenurodytą šalutinį poveikį, pasakykite gydytojui arba vaistininkui.</w:t>
      </w:r>
    </w:p>
    <w:p w:rsidR="00E80CD4" w:rsidRPr="003C4055" w:rsidRDefault="00E80CD4" w:rsidP="003C4055">
      <w:pPr>
        <w:numPr>
          <w:ilvl w:val="12"/>
          <w:numId w:val="0"/>
        </w:numPr>
        <w:ind w:left="567" w:right="-2" w:hanging="567"/>
        <w:rPr>
          <w:lang w:eastAsia="en-US"/>
        </w:rPr>
      </w:pPr>
    </w:p>
    <w:p w:rsidR="007E0CC4" w:rsidRPr="003C4055" w:rsidRDefault="007E0CC4" w:rsidP="003C4055">
      <w:pPr>
        <w:tabs>
          <w:tab w:val="left" w:pos="567"/>
        </w:tabs>
        <w:rPr>
          <w:b/>
          <w:snapToGrid w:val="0"/>
        </w:rPr>
      </w:pPr>
      <w:r w:rsidRPr="003C4055">
        <w:rPr>
          <w:b/>
          <w:noProof/>
          <w:snapToGrid w:val="0"/>
        </w:rPr>
        <w:t>Pranešimas apie šalutinį poveikį</w:t>
      </w:r>
    </w:p>
    <w:p w:rsidR="007E0CC4" w:rsidRPr="003C4055" w:rsidRDefault="007E0CC4" w:rsidP="003C4055">
      <w:pPr>
        <w:rPr>
          <w:noProof/>
          <w:snapToGrid w:val="0"/>
        </w:rPr>
      </w:pPr>
      <w:r w:rsidRPr="003C4055">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3C4055">
        <w:rPr>
          <w:noProof/>
          <w:snapToGrid w:val="0"/>
        </w:rPr>
        <w:t xml:space="preserve"> interneto svetainėje </w:t>
      </w:r>
      <w:hyperlink r:id="rId8" w:history="1">
        <w:r w:rsidR="00E80CD4" w:rsidRPr="003C4055">
          <w:rPr>
            <w:rStyle w:val="Hyperlink"/>
            <w:noProof/>
            <w:snapToGrid w:val="0"/>
          </w:rPr>
          <w:t>www.vvkt.lt</w:t>
        </w:r>
      </w:hyperlink>
      <w:r w:rsidR="00E80CD4" w:rsidRPr="003C4055">
        <w:rPr>
          <w:noProof/>
          <w:snapToGrid w:val="0"/>
        </w:rPr>
        <w:t xml:space="preserve"> </w:t>
      </w:r>
      <w:r w:rsidRPr="003C4055">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3C4055">
          <w:rPr>
            <w:rStyle w:val="Hyperlink"/>
            <w:noProof/>
            <w:snapToGrid w:val="0"/>
          </w:rPr>
          <w:t>NepageidaujamaR@vvkt.lt</w:t>
        </w:r>
      </w:hyperlink>
      <w:r w:rsidRPr="003C4055">
        <w:rPr>
          <w:noProof/>
          <w:snapToGrid w:val="0"/>
        </w:rPr>
        <w:t xml:space="preserve">, taip pat per Valstybinės vaistų kontrolės tarnybos prie Lietuvos Respublikos sveikatos apsaugos ministerijos interneto svetainę (adresu </w:t>
      </w:r>
      <w:hyperlink r:id="rId10" w:history="1">
        <w:r w:rsidR="00E80CD4" w:rsidRPr="003C4055">
          <w:rPr>
            <w:rStyle w:val="Hyperlink"/>
            <w:noProof/>
            <w:snapToGrid w:val="0"/>
          </w:rPr>
          <w:t>http://www.vvkt.lt</w:t>
        </w:r>
      </w:hyperlink>
      <w:r w:rsidR="00E80CD4" w:rsidRPr="003C4055">
        <w:rPr>
          <w:noProof/>
          <w:snapToGrid w:val="0"/>
        </w:rPr>
        <w:t xml:space="preserve"> )</w:t>
      </w:r>
      <w:r w:rsidRPr="003C4055">
        <w:rPr>
          <w:noProof/>
          <w:snapToGrid w:val="0"/>
        </w:rPr>
        <w:t>. Pranešdami apie šalutinį poveikį galite mums padėti gauti daugiau informacijos apie šio vaisto saugumą.</w:t>
      </w:r>
    </w:p>
    <w:p w:rsidR="007E0CC4" w:rsidRPr="003C4055" w:rsidRDefault="007E0CC4" w:rsidP="003C4055">
      <w:pPr>
        <w:pStyle w:val="PI-1EMEASMCA"/>
      </w:pPr>
    </w:p>
    <w:p w:rsidR="007E0CC4" w:rsidRPr="003C4055" w:rsidRDefault="007E0CC4" w:rsidP="003C4055">
      <w:pPr>
        <w:pStyle w:val="PI-1EMEASMCA"/>
      </w:pPr>
    </w:p>
    <w:p w:rsidR="00D06C5C" w:rsidRPr="003C4055" w:rsidRDefault="00D06C5C" w:rsidP="003C4055">
      <w:pPr>
        <w:pStyle w:val="PI-1EMEASMCA"/>
      </w:pPr>
      <w:r w:rsidRPr="003C4055">
        <w:t>5.</w:t>
      </w:r>
      <w:r w:rsidRPr="003C4055">
        <w:tab/>
        <w:t xml:space="preserve">Kaip laikyti </w:t>
      </w:r>
      <w:bookmarkEnd w:id="12"/>
      <w:bookmarkEnd w:id="13"/>
      <w:proofErr w:type="spellStart"/>
      <w:r w:rsidR="001D1FEF" w:rsidRPr="003C4055">
        <w:t>Fucidin</w:t>
      </w:r>
      <w:proofErr w:type="spellEnd"/>
    </w:p>
    <w:p w:rsidR="00D06C5C" w:rsidRPr="003C4055" w:rsidRDefault="00D06C5C" w:rsidP="003C4055">
      <w:pPr>
        <w:pStyle w:val="BTEMEASMCA"/>
      </w:pPr>
    </w:p>
    <w:p w:rsidR="00146E20" w:rsidRPr="003C4055" w:rsidRDefault="00146E20" w:rsidP="003C4055">
      <w:pPr>
        <w:numPr>
          <w:ilvl w:val="12"/>
          <w:numId w:val="0"/>
        </w:numPr>
        <w:tabs>
          <w:tab w:val="left" w:pos="1296"/>
        </w:tabs>
        <w:ind w:right="-2"/>
        <w:rPr>
          <w:rFonts w:eastAsia="Calibri"/>
        </w:rPr>
      </w:pPr>
      <w:r w:rsidRPr="003C4055">
        <w:rPr>
          <w:rFonts w:eastAsia="Calibri"/>
        </w:rPr>
        <w:t>Šį vaistą laikykite vaikams nepastebimoje ir nepasiekiamoje vietoje.</w:t>
      </w:r>
    </w:p>
    <w:p w:rsidR="00133272" w:rsidRPr="003C4055" w:rsidRDefault="00133272" w:rsidP="003C4055">
      <w:pPr>
        <w:numPr>
          <w:ilvl w:val="12"/>
          <w:numId w:val="0"/>
        </w:numPr>
        <w:tabs>
          <w:tab w:val="left" w:pos="1296"/>
        </w:tabs>
        <w:ind w:right="-2"/>
        <w:rPr>
          <w:rFonts w:eastAsia="Calibri"/>
        </w:rPr>
      </w:pPr>
    </w:p>
    <w:p w:rsidR="00D76F9D" w:rsidRPr="003C4055" w:rsidRDefault="00D76F9D" w:rsidP="003C4055">
      <w:r w:rsidRPr="003C4055">
        <w:t xml:space="preserve">Šiam </w:t>
      </w:r>
      <w:r w:rsidR="005B48A9">
        <w:t>vaistui</w:t>
      </w:r>
      <w:r w:rsidRPr="003C4055">
        <w:t xml:space="preserve"> specialių laikymo sąlygų nereikia.</w:t>
      </w:r>
    </w:p>
    <w:p w:rsidR="00D76F9D" w:rsidRPr="003C4055" w:rsidRDefault="00D76F9D" w:rsidP="003C4055">
      <w:r w:rsidRPr="003C4055">
        <w:t xml:space="preserve">Pirmą kartą atidarius tūbelę, </w:t>
      </w:r>
      <w:r w:rsidR="005B48A9">
        <w:t>vaisto</w:t>
      </w:r>
      <w:r w:rsidRPr="003C4055">
        <w:t xml:space="preserve"> tinkamumo laikas - 90 dienų.</w:t>
      </w:r>
    </w:p>
    <w:p w:rsidR="00D76F9D" w:rsidRPr="003C4055" w:rsidRDefault="00D76F9D" w:rsidP="003C4055"/>
    <w:p w:rsidR="00133272" w:rsidRPr="003C4055" w:rsidRDefault="00D76F9D" w:rsidP="003C4055">
      <w:r w:rsidRPr="003C4055">
        <w:t>Ant kartono dėžutės ir tūbelės po „Tinka iki“ nurodytam tinkamumo laikui pasibaigus, šio vaisto vartoti negalima. Vaistas tinka vartoti iki paskutinės nurodyto mėnesio dienos.</w:t>
      </w:r>
    </w:p>
    <w:p w:rsidR="00133272" w:rsidRPr="003C4055" w:rsidRDefault="00133272" w:rsidP="003C4055"/>
    <w:p w:rsidR="00146E20" w:rsidRPr="003C4055" w:rsidRDefault="00146E20" w:rsidP="003C4055">
      <w:pPr>
        <w:tabs>
          <w:tab w:val="left" w:pos="0"/>
        </w:tabs>
      </w:pPr>
      <w:r w:rsidRPr="003C4055">
        <w:rPr>
          <w:rFonts w:eastAsia="Calibri"/>
        </w:rPr>
        <w:t>Vaistų negalima išmesti į kanalizaciją arba su buitinėmis atliekomis. Kaip išmesti nereikalingus vaistus, klauskite vaistininko. Šios priemonės padės apsaugoti aplinką.</w:t>
      </w:r>
    </w:p>
    <w:p w:rsidR="007B096F" w:rsidRPr="003C4055" w:rsidRDefault="007B096F" w:rsidP="003C4055">
      <w:pPr>
        <w:tabs>
          <w:tab w:val="left" w:pos="567"/>
        </w:tabs>
        <w:rPr>
          <w:lang w:eastAsia="ko-KR"/>
        </w:rPr>
      </w:pPr>
    </w:p>
    <w:p w:rsidR="003835B5" w:rsidRPr="003C4055" w:rsidRDefault="003835B5" w:rsidP="003C4055">
      <w:pPr>
        <w:tabs>
          <w:tab w:val="left" w:pos="567"/>
        </w:tabs>
        <w:rPr>
          <w:lang w:eastAsia="ko-KR"/>
        </w:rPr>
      </w:pPr>
    </w:p>
    <w:p w:rsidR="00C152C8" w:rsidRPr="003C4055" w:rsidRDefault="00C152C8" w:rsidP="003C4055">
      <w:pPr>
        <w:pStyle w:val="PI-1EMEASMCA"/>
      </w:pPr>
      <w:bookmarkStart w:id="14" w:name="_Toc129243144"/>
      <w:bookmarkStart w:id="15" w:name="_Toc129243269"/>
      <w:r w:rsidRPr="003C4055">
        <w:t>6.</w:t>
      </w:r>
      <w:r w:rsidRPr="003C4055">
        <w:tab/>
      </w:r>
      <w:bookmarkEnd w:id="14"/>
      <w:bookmarkEnd w:id="15"/>
      <w:r w:rsidRPr="003C4055">
        <w:t>Pakuotės turinys ir kita informacija</w:t>
      </w:r>
    </w:p>
    <w:p w:rsidR="003A5F45" w:rsidRPr="003C4055" w:rsidRDefault="003A5F45" w:rsidP="003C4055">
      <w:pPr>
        <w:pStyle w:val="PI-1EMEASMCA"/>
      </w:pPr>
    </w:p>
    <w:p w:rsidR="00D76F9D" w:rsidRPr="003C4055" w:rsidRDefault="00D76F9D" w:rsidP="003C4055">
      <w:pPr>
        <w:rPr>
          <w:b/>
          <w:i/>
        </w:rPr>
      </w:pPr>
      <w:proofErr w:type="spellStart"/>
      <w:r w:rsidRPr="003C4055">
        <w:rPr>
          <w:b/>
        </w:rPr>
        <w:t>Fucidin</w:t>
      </w:r>
      <w:proofErr w:type="spellEnd"/>
      <w:r w:rsidRPr="003C4055">
        <w:rPr>
          <w:b/>
        </w:rPr>
        <w:t xml:space="preserve"> sudėtis</w:t>
      </w:r>
    </w:p>
    <w:p w:rsidR="00D76F9D" w:rsidRPr="003C4055" w:rsidRDefault="00D76F9D" w:rsidP="003C4055">
      <w:pPr>
        <w:tabs>
          <w:tab w:val="left" w:pos="540"/>
        </w:tabs>
        <w:rPr>
          <w:b/>
          <w:i/>
        </w:rPr>
      </w:pPr>
      <w:r w:rsidRPr="003C4055">
        <w:t>-</w:t>
      </w:r>
      <w:r w:rsidRPr="003C4055">
        <w:tab/>
        <w:t xml:space="preserve">Veiklioji medžiaga yra natrio </w:t>
      </w:r>
      <w:proofErr w:type="spellStart"/>
      <w:r w:rsidRPr="003C4055">
        <w:t>fuzidatas</w:t>
      </w:r>
      <w:proofErr w:type="spellEnd"/>
      <w:r w:rsidRPr="003C4055">
        <w:t xml:space="preserve">. Viename grame tepalo yra 20 mg natrio </w:t>
      </w:r>
      <w:proofErr w:type="spellStart"/>
      <w:r w:rsidRPr="003C4055">
        <w:t>fuzidato</w:t>
      </w:r>
      <w:proofErr w:type="spellEnd"/>
      <w:r w:rsidRPr="003C4055">
        <w:t>.</w:t>
      </w:r>
    </w:p>
    <w:p w:rsidR="00D76F9D" w:rsidRPr="003C4055" w:rsidRDefault="00D76F9D" w:rsidP="003C4055">
      <w:pPr>
        <w:ind w:left="540" w:hanging="540"/>
        <w:rPr>
          <w:b/>
          <w:i/>
        </w:rPr>
      </w:pPr>
      <w:r w:rsidRPr="003C4055">
        <w:t>-</w:t>
      </w:r>
      <w:r w:rsidRPr="003C4055">
        <w:tab/>
        <w:t xml:space="preserve">Pagalbinės medžiagos yra </w:t>
      </w:r>
      <w:proofErr w:type="spellStart"/>
      <w:r w:rsidR="00355CBC" w:rsidRPr="003C4055">
        <w:t>cetilo</w:t>
      </w:r>
      <w:proofErr w:type="spellEnd"/>
      <w:r w:rsidR="00355CBC" w:rsidRPr="003C4055">
        <w:t xml:space="preserve"> alkoholis,  vilnų riebalai, minkštasis baltas </w:t>
      </w:r>
      <w:r w:rsidR="00355CBC">
        <w:t>parafinas, skystasis parafinas.</w:t>
      </w:r>
    </w:p>
    <w:p w:rsidR="00E0618D" w:rsidRPr="003C4055" w:rsidRDefault="00E0618D" w:rsidP="003C4055">
      <w:pPr>
        <w:tabs>
          <w:tab w:val="left" w:pos="0"/>
        </w:tabs>
        <w:rPr>
          <w:rFonts w:eastAsia="Calibri"/>
        </w:rPr>
      </w:pPr>
    </w:p>
    <w:p w:rsidR="00D76F9D" w:rsidRPr="003C4055" w:rsidRDefault="00D76F9D" w:rsidP="003C4055">
      <w:pPr>
        <w:rPr>
          <w:b/>
          <w:i/>
        </w:rPr>
      </w:pPr>
      <w:proofErr w:type="spellStart"/>
      <w:r w:rsidRPr="003C4055">
        <w:rPr>
          <w:b/>
        </w:rPr>
        <w:t>Fucidin</w:t>
      </w:r>
      <w:proofErr w:type="spellEnd"/>
      <w:r w:rsidRPr="003C4055">
        <w:rPr>
          <w:b/>
        </w:rPr>
        <w:t xml:space="preserve"> išvaizda ir kiekis pakuotėje</w:t>
      </w:r>
    </w:p>
    <w:p w:rsidR="00D76F9D" w:rsidRPr="003C4055" w:rsidRDefault="00D76F9D" w:rsidP="003C4055">
      <w:pPr>
        <w:rPr>
          <w:bCs/>
          <w:iCs/>
        </w:rPr>
      </w:pPr>
      <w:r w:rsidRPr="003C4055">
        <w:rPr>
          <w:bCs/>
          <w:iCs/>
        </w:rPr>
        <w:t>Skaidrus, gelsvai baltas tepalas.</w:t>
      </w:r>
    </w:p>
    <w:p w:rsidR="00D76F9D" w:rsidRPr="003C4055" w:rsidRDefault="00D76F9D" w:rsidP="003C4055">
      <w:pPr>
        <w:rPr>
          <w:b/>
          <w:i/>
        </w:rPr>
      </w:pPr>
      <w:proofErr w:type="spellStart"/>
      <w:r w:rsidRPr="003C4055">
        <w:t>Fucidin</w:t>
      </w:r>
      <w:proofErr w:type="spellEnd"/>
      <w:r w:rsidRPr="003C4055">
        <w:t xml:space="preserve"> tiekiamas tūbelėse po 15 g tepalo.</w:t>
      </w:r>
    </w:p>
    <w:p w:rsidR="0083208C" w:rsidRPr="003C4055" w:rsidRDefault="0083208C" w:rsidP="003C4055">
      <w:pPr>
        <w:rPr>
          <w:lang w:eastAsia="ko-KR"/>
        </w:rPr>
      </w:pPr>
    </w:p>
    <w:p w:rsidR="00737F9E" w:rsidRPr="003C4055" w:rsidRDefault="00035129" w:rsidP="003C4055">
      <w:pPr>
        <w:rPr>
          <w:b/>
          <w:bCs/>
          <w:lang w:eastAsia="ko-KR"/>
        </w:rPr>
      </w:pPr>
      <w:r w:rsidRPr="003C4055">
        <w:rPr>
          <w:b/>
          <w:lang w:eastAsia="ko-KR"/>
        </w:rPr>
        <w:t>Registruotojas ir gamintojas</w:t>
      </w:r>
      <w:r w:rsidR="007D2238" w:rsidRPr="003C4055">
        <w:rPr>
          <w:b/>
          <w:lang w:eastAsia="ko-KR"/>
        </w:rPr>
        <w:t xml:space="preserve"> eksportuojančioje šalyje</w:t>
      </w:r>
    </w:p>
    <w:p w:rsidR="00737F9E" w:rsidRPr="003C4055" w:rsidRDefault="00737F9E" w:rsidP="003C4055">
      <w:pPr>
        <w:rPr>
          <w:lang w:eastAsia="ko-KR"/>
        </w:rPr>
      </w:pPr>
    </w:p>
    <w:p w:rsidR="00B8196E" w:rsidRPr="003C4055" w:rsidRDefault="00DA2E18" w:rsidP="003C4055">
      <w:pPr>
        <w:rPr>
          <w:b/>
          <w:lang w:eastAsia="ko-KR"/>
        </w:rPr>
      </w:pPr>
      <w:r w:rsidRPr="003C4055">
        <w:rPr>
          <w:b/>
          <w:lang w:eastAsia="ko-KR"/>
        </w:rPr>
        <w:t xml:space="preserve">Registruotojas </w:t>
      </w:r>
      <w:r w:rsidR="00B60A92" w:rsidRPr="003C4055">
        <w:rPr>
          <w:b/>
          <w:lang w:eastAsia="ko-KR"/>
        </w:rPr>
        <w:t>eksportuojančioje valstybėje</w:t>
      </w:r>
    </w:p>
    <w:p w:rsidR="00D76F9D" w:rsidRPr="003C4055" w:rsidRDefault="00D76F9D" w:rsidP="003C4055">
      <w:pPr>
        <w:rPr>
          <w:b/>
          <w:i/>
        </w:rPr>
      </w:pPr>
      <w:r w:rsidRPr="003C4055">
        <w:t>LEO Pharma A/S</w:t>
      </w:r>
    </w:p>
    <w:p w:rsidR="00D76F9D" w:rsidRPr="003C4055" w:rsidRDefault="00D76F9D" w:rsidP="003C4055">
      <w:pPr>
        <w:rPr>
          <w:b/>
          <w:i/>
        </w:rPr>
      </w:pPr>
      <w:proofErr w:type="spellStart"/>
      <w:r w:rsidRPr="003C4055">
        <w:t>Industriparken</w:t>
      </w:r>
      <w:proofErr w:type="spellEnd"/>
      <w:r w:rsidRPr="003C4055">
        <w:t xml:space="preserve"> 55</w:t>
      </w:r>
    </w:p>
    <w:p w:rsidR="00D76F9D" w:rsidRPr="003C4055" w:rsidRDefault="00D76F9D" w:rsidP="003C4055">
      <w:pPr>
        <w:rPr>
          <w:b/>
          <w:i/>
        </w:rPr>
      </w:pPr>
      <w:r w:rsidRPr="003C4055">
        <w:t xml:space="preserve">DK-2750 </w:t>
      </w:r>
      <w:proofErr w:type="spellStart"/>
      <w:r w:rsidRPr="003C4055">
        <w:t>Ballerup</w:t>
      </w:r>
      <w:proofErr w:type="spellEnd"/>
    </w:p>
    <w:p w:rsidR="00D76F9D" w:rsidRPr="003C4055" w:rsidRDefault="00D76F9D" w:rsidP="003C4055">
      <w:pPr>
        <w:rPr>
          <w:b/>
          <w:i/>
        </w:rPr>
      </w:pPr>
      <w:r w:rsidRPr="003C4055">
        <w:t>Danija</w:t>
      </w:r>
    </w:p>
    <w:p w:rsidR="007B28F4" w:rsidRPr="003C4055" w:rsidRDefault="007B28F4" w:rsidP="003C4055">
      <w:pPr>
        <w:tabs>
          <w:tab w:val="left" w:pos="567"/>
        </w:tabs>
        <w:rPr>
          <w:color w:val="FF0000"/>
          <w:lang w:eastAsia="ko-KR"/>
        </w:rPr>
      </w:pPr>
    </w:p>
    <w:p w:rsidR="007B096F" w:rsidRPr="003C4055" w:rsidRDefault="007B096F" w:rsidP="003C4055">
      <w:pPr>
        <w:tabs>
          <w:tab w:val="left" w:pos="567"/>
        </w:tabs>
        <w:rPr>
          <w:b/>
          <w:lang w:eastAsia="ko-KR"/>
        </w:rPr>
      </w:pPr>
      <w:r w:rsidRPr="003C4055">
        <w:rPr>
          <w:b/>
          <w:lang w:eastAsia="ko-KR"/>
        </w:rPr>
        <w:t>Gamintojas</w:t>
      </w:r>
      <w:r w:rsidR="00F10E7B" w:rsidRPr="003C4055">
        <w:rPr>
          <w:b/>
          <w:lang w:eastAsia="ko-KR"/>
        </w:rPr>
        <w:t xml:space="preserve"> </w:t>
      </w:r>
    </w:p>
    <w:p w:rsidR="00D76F9D" w:rsidRPr="003C4055" w:rsidRDefault="00D76F9D" w:rsidP="003C4055">
      <w:pPr>
        <w:rPr>
          <w:b/>
          <w:i/>
        </w:rPr>
      </w:pPr>
      <w:r w:rsidRPr="003C4055">
        <w:t xml:space="preserve">LEO </w:t>
      </w:r>
      <w:proofErr w:type="spellStart"/>
      <w:r w:rsidRPr="003C4055">
        <w:t>Laboratories</w:t>
      </w:r>
      <w:proofErr w:type="spellEnd"/>
      <w:r w:rsidRPr="003C4055">
        <w:t xml:space="preserve"> </w:t>
      </w:r>
      <w:proofErr w:type="spellStart"/>
      <w:r w:rsidRPr="003C4055">
        <w:t>Limited</w:t>
      </w:r>
      <w:proofErr w:type="spellEnd"/>
    </w:p>
    <w:p w:rsidR="00D76F9D" w:rsidRPr="003C4055" w:rsidRDefault="00D76F9D" w:rsidP="003C4055">
      <w:pPr>
        <w:rPr>
          <w:b/>
          <w:i/>
        </w:rPr>
      </w:pPr>
      <w:r w:rsidRPr="003C4055">
        <w:lastRenderedPageBreak/>
        <w:t xml:space="preserve">285 </w:t>
      </w:r>
      <w:proofErr w:type="spellStart"/>
      <w:r w:rsidRPr="003C4055">
        <w:t>Cashel</w:t>
      </w:r>
      <w:proofErr w:type="spellEnd"/>
      <w:r w:rsidRPr="003C4055">
        <w:t xml:space="preserve"> </w:t>
      </w:r>
      <w:proofErr w:type="spellStart"/>
      <w:r w:rsidRPr="003C4055">
        <w:t>Road</w:t>
      </w:r>
      <w:proofErr w:type="spellEnd"/>
      <w:r w:rsidRPr="003C4055">
        <w:t>, Dublin 12</w:t>
      </w:r>
    </w:p>
    <w:p w:rsidR="00D76F9D" w:rsidRPr="003C4055" w:rsidRDefault="00D76F9D" w:rsidP="003C4055">
      <w:pPr>
        <w:rPr>
          <w:b/>
          <w:i/>
        </w:rPr>
      </w:pPr>
      <w:r w:rsidRPr="003C4055">
        <w:t>Airija</w:t>
      </w:r>
    </w:p>
    <w:p w:rsidR="007D2238" w:rsidRPr="003C4055" w:rsidRDefault="007D2238" w:rsidP="003C4055">
      <w:pPr>
        <w:tabs>
          <w:tab w:val="left" w:pos="567"/>
        </w:tabs>
        <w:rPr>
          <w:color w:val="000000"/>
        </w:rPr>
      </w:pPr>
    </w:p>
    <w:p w:rsidR="007B096F" w:rsidRPr="003C4055" w:rsidRDefault="007B096F" w:rsidP="003C4055">
      <w:pPr>
        <w:tabs>
          <w:tab w:val="left" w:pos="567"/>
        </w:tabs>
        <w:ind w:left="567" w:hanging="567"/>
        <w:rPr>
          <w:b/>
          <w:lang w:eastAsia="ko-KR"/>
        </w:rPr>
      </w:pPr>
      <w:r w:rsidRPr="003C4055">
        <w:rPr>
          <w:b/>
          <w:lang w:eastAsia="ko-KR"/>
        </w:rPr>
        <w:t xml:space="preserve">Lygiagretus importuotojas </w:t>
      </w:r>
    </w:p>
    <w:p w:rsidR="00FC7EEE" w:rsidRPr="003C4055" w:rsidRDefault="00FC7EEE" w:rsidP="003C4055">
      <w:pPr>
        <w:ind w:left="567" w:hanging="567"/>
        <w:rPr>
          <w:lang w:eastAsia="ko-KR"/>
        </w:rPr>
      </w:pPr>
      <w:r w:rsidRPr="003C4055">
        <w:rPr>
          <w:lang w:eastAsia="ko-KR"/>
        </w:rPr>
        <w:t>UAB „Limedika“</w:t>
      </w:r>
    </w:p>
    <w:p w:rsidR="00FC7EEE" w:rsidRPr="003C4055" w:rsidRDefault="00FC7EEE" w:rsidP="003C4055">
      <w:pPr>
        <w:ind w:left="567" w:hanging="567"/>
        <w:rPr>
          <w:lang w:eastAsia="ko-KR"/>
        </w:rPr>
      </w:pPr>
      <w:r w:rsidRPr="003C4055">
        <w:rPr>
          <w:lang w:eastAsia="ko-KR"/>
        </w:rPr>
        <w:t>Gedimino g. 13, LT-44318 Kaunas</w:t>
      </w:r>
    </w:p>
    <w:p w:rsidR="00FC7EEE" w:rsidRPr="003C4055" w:rsidRDefault="00FC7EEE" w:rsidP="003C4055">
      <w:pPr>
        <w:keepNext/>
        <w:tabs>
          <w:tab w:val="left" w:pos="567"/>
        </w:tabs>
        <w:rPr>
          <w:lang w:eastAsia="ko-KR"/>
        </w:rPr>
      </w:pPr>
      <w:r w:rsidRPr="003C4055">
        <w:rPr>
          <w:lang w:eastAsia="ko-KR"/>
        </w:rPr>
        <w:t>Lietuva</w:t>
      </w:r>
    </w:p>
    <w:p w:rsidR="007B096F" w:rsidRPr="003C4055" w:rsidRDefault="007B096F" w:rsidP="003C4055">
      <w:pPr>
        <w:tabs>
          <w:tab w:val="left" w:pos="567"/>
        </w:tabs>
        <w:ind w:left="567" w:hanging="567"/>
        <w:rPr>
          <w:lang w:eastAsia="ko-KR"/>
        </w:rPr>
      </w:pPr>
    </w:p>
    <w:p w:rsidR="007B096F" w:rsidRPr="003C4055" w:rsidRDefault="007B096F" w:rsidP="003C4055">
      <w:pPr>
        <w:tabs>
          <w:tab w:val="left" w:pos="567"/>
        </w:tabs>
        <w:ind w:left="567" w:hanging="567"/>
        <w:rPr>
          <w:b/>
          <w:lang w:eastAsia="ko-KR"/>
        </w:rPr>
      </w:pPr>
      <w:r w:rsidRPr="003C4055">
        <w:rPr>
          <w:b/>
          <w:lang w:eastAsia="ko-KR"/>
        </w:rPr>
        <w:t xml:space="preserve">Perpakavo </w:t>
      </w:r>
    </w:p>
    <w:p w:rsidR="00B96A9D" w:rsidRPr="003C4055" w:rsidRDefault="00B96A9D" w:rsidP="003C4055">
      <w:pPr>
        <w:tabs>
          <w:tab w:val="left" w:pos="567"/>
        </w:tabs>
        <w:ind w:left="567" w:hanging="567"/>
        <w:rPr>
          <w:lang w:eastAsia="ko-KR"/>
        </w:rPr>
      </w:pPr>
      <w:r w:rsidRPr="003C4055">
        <w:rPr>
          <w:lang w:eastAsia="ko-KR"/>
        </w:rPr>
        <w:t xml:space="preserve">BĮ UAB </w:t>
      </w:r>
      <w:r w:rsidRPr="003C4055">
        <w:rPr>
          <w:bCs/>
          <w:iCs/>
          <w:lang w:eastAsia="ko-KR"/>
        </w:rPr>
        <w:t>„</w:t>
      </w:r>
      <w:proofErr w:type="spellStart"/>
      <w:r w:rsidRPr="003C4055">
        <w:rPr>
          <w:lang w:eastAsia="ko-KR"/>
        </w:rPr>
        <w:t>Norfachema</w:t>
      </w:r>
      <w:proofErr w:type="spellEnd"/>
      <w:r w:rsidRPr="003C4055">
        <w:rPr>
          <w:bCs/>
          <w:iCs/>
          <w:lang w:eastAsia="ko-KR"/>
        </w:rPr>
        <w:t>“</w:t>
      </w:r>
    </w:p>
    <w:p w:rsidR="00B96A9D" w:rsidRPr="003C4055" w:rsidRDefault="00B96A9D" w:rsidP="003C4055">
      <w:pPr>
        <w:tabs>
          <w:tab w:val="left" w:pos="567"/>
        </w:tabs>
        <w:ind w:left="567" w:hanging="567"/>
        <w:rPr>
          <w:lang w:eastAsia="ko-KR"/>
        </w:rPr>
      </w:pPr>
      <w:r w:rsidRPr="003C4055">
        <w:rPr>
          <w:lang w:eastAsia="ko-KR"/>
        </w:rPr>
        <w:t>Vytauto g. 6, Jonava</w:t>
      </w:r>
    </w:p>
    <w:p w:rsidR="00B96A9D" w:rsidRPr="003C4055" w:rsidRDefault="00B96A9D" w:rsidP="003C4055">
      <w:pPr>
        <w:tabs>
          <w:tab w:val="left" w:pos="567"/>
        </w:tabs>
        <w:ind w:left="567" w:hanging="567"/>
        <w:rPr>
          <w:lang w:eastAsia="ko-KR"/>
        </w:rPr>
      </w:pPr>
      <w:r w:rsidRPr="003C4055">
        <w:rPr>
          <w:lang w:eastAsia="ko-KR"/>
        </w:rPr>
        <w:t>Lietuva</w:t>
      </w:r>
    </w:p>
    <w:p w:rsidR="00B96A9D" w:rsidRPr="003C4055" w:rsidRDefault="00B96A9D" w:rsidP="003C4055">
      <w:pPr>
        <w:tabs>
          <w:tab w:val="left" w:pos="567"/>
        </w:tabs>
        <w:ind w:left="567" w:hanging="567"/>
        <w:rPr>
          <w:lang w:eastAsia="ko-KR"/>
        </w:rPr>
      </w:pPr>
    </w:p>
    <w:p w:rsidR="00B96A9D" w:rsidRPr="003C4055" w:rsidRDefault="00B96A9D" w:rsidP="003C4055">
      <w:pPr>
        <w:tabs>
          <w:tab w:val="left" w:pos="567"/>
        </w:tabs>
        <w:ind w:left="567" w:hanging="567"/>
        <w:rPr>
          <w:lang w:eastAsia="ko-KR"/>
        </w:rPr>
      </w:pPr>
      <w:r w:rsidRPr="003C4055">
        <w:rPr>
          <w:lang w:eastAsia="ko-KR"/>
        </w:rPr>
        <w:t>arba</w:t>
      </w:r>
    </w:p>
    <w:p w:rsidR="00B96A9D" w:rsidRPr="003C4055" w:rsidRDefault="00B96A9D" w:rsidP="003C4055">
      <w:pPr>
        <w:tabs>
          <w:tab w:val="left" w:pos="567"/>
        </w:tabs>
        <w:ind w:left="567" w:hanging="567"/>
        <w:rPr>
          <w:lang w:eastAsia="ko-KR"/>
        </w:rPr>
      </w:pPr>
    </w:p>
    <w:p w:rsidR="00B96A9D" w:rsidRPr="003C4055" w:rsidRDefault="00B96A9D" w:rsidP="003C4055">
      <w:r w:rsidRPr="003C4055">
        <w:t>UAB „Entafarma“</w:t>
      </w:r>
    </w:p>
    <w:p w:rsidR="00B96A9D" w:rsidRPr="003C4055" w:rsidRDefault="00B96A9D" w:rsidP="003C4055">
      <w:proofErr w:type="spellStart"/>
      <w:r w:rsidRPr="003C4055">
        <w:t>Klonėnų</w:t>
      </w:r>
      <w:proofErr w:type="spellEnd"/>
      <w:r w:rsidRPr="003C4055">
        <w:t xml:space="preserve"> vs. 1, Širvintų r. sav.</w:t>
      </w:r>
    </w:p>
    <w:p w:rsidR="00B96A9D" w:rsidRPr="003C4055" w:rsidRDefault="00B96A9D" w:rsidP="003C4055">
      <w:r w:rsidRPr="003C4055">
        <w:t>Lietuva</w:t>
      </w:r>
    </w:p>
    <w:p w:rsidR="00DB36BD" w:rsidRPr="003C4055" w:rsidRDefault="00DB36BD" w:rsidP="003C4055">
      <w:pPr>
        <w:tabs>
          <w:tab w:val="left" w:pos="567"/>
        </w:tabs>
        <w:ind w:left="567" w:hanging="567"/>
        <w:rPr>
          <w:lang w:eastAsia="ko-KR"/>
        </w:rPr>
      </w:pPr>
    </w:p>
    <w:p w:rsidR="007B096F" w:rsidRPr="003C4055" w:rsidRDefault="007B096F" w:rsidP="003C4055">
      <w:pPr>
        <w:tabs>
          <w:tab w:val="left" w:pos="567"/>
        </w:tabs>
        <w:rPr>
          <w:lang w:eastAsia="ko-KR"/>
        </w:rPr>
      </w:pPr>
      <w:r w:rsidRPr="003C4055">
        <w:rPr>
          <w:b/>
          <w:lang w:eastAsia="ko-KR"/>
        </w:rPr>
        <w:t xml:space="preserve">Šis pakuotės lapelis paskutinį kartą peržiūrėtas </w:t>
      </w:r>
      <w:r w:rsidR="009C7DF3">
        <w:rPr>
          <w:b/>
          <w:lang w:eastAsia="ko-KR"/>
        </w:rPr>
        <w:t>2019-01-</w:t>
      </w:r>
      <w:bookmarkStart w:id="16" w:name="_GoBack"/>
      <w:bookmarkEnd w:id="16"/>
    </w:p>
    <w:p w:rsidR="007B096F" w:rsidRPr="003C4055" w:rsidRDefault="007B096F" w:rsidP="003C4055">
      <w:pPr>
        <w:tabs>
          <w:tab w:val="left" w:pos="567"/>
        </w:tabs>
        <w:rPr>
          <w:lang w:eastAsia="ko-KR"/>
        </w:rPr>
      </w:pPr>
    </w:p>
    <w:p w:rsidR="00084625" w:rsidRPr="003C4055" w:rsidRDefault="007B096F" w:rsidP="003C4055">
      <w:pPr>
        <w:numPr>
          <w:ilvl w:val="12"/>
          <w:numId w:val="0"/>
        </w:numPr>
        <w:tabs>
          <w:tab w:val="left" w:pos="567"/>
        </w:tabs>
        <w:ind w:right="-2"/>
        <w:rPr>
          <w:lang w:eastAsia="ko-KR"/>
        </w:rPr>
      </w:pPr>
      <w:r w:rsidRPr="003C4055">
        <w:rPr>
          <w:lang w:eastAsia="ko-KR"/>
        </w:rPr>
        <w:t>Išsami informacija apie šį vaistą pateikiama Valstybinės vaistų kontrolės tarnybos prie Lietuvos Respublikos sveikatos apsaugos ministerijos tinklalapyje</w:t>
      </w:r>
      <w:r w:rsidRPr="003C4055">
        <w:rPr>
          <w:i/>
          <w:lang w:eastAsia="ko-KR"/>
        </w:rPr>
        <w:t xml:space="preserve"> </w:t>
      </w:r>
      <w:hyperlink r:id="rId11" w:history="1">
        <w:r w:rsidRPr="003C4055">
          <w:rPr>
            <w:rFonts w:eastAsia="SimSun"/>
            <w:color w:val="0070C0"/>
            <w:u w:val="single"/>
            <w:lang w:eastAsia="ko-KR"/>
          </w:rPr>
          <w:t>http://www.vvkt.lt/</w:t>
        </w:r>
      </w:hyperlink>
      <w:r w:rsidRPr="003C4055">
        <w:rPr>
          <w:lang w:eastAsia="ko-KR"/>
        </w:rPr>
        <w:t>.</w:t>
      </w:r>
    </w:p>
    <w:p w:rsidR="00E0618D" w:rsidRDefault="00E0618D" w:rsidP="003C4055">
      <w:pPr>
        <w:tabs>
          <w:tab w:val="left" w:pos="567"/>
        </w:tabs>
        <w:suppressAutoHyphens/>
        <w:rPr>
          <w:noProof/>
        </w:rPr>
      </w:pPr>
    </w:p>
    <w:p w:rsidR="004E4711" w:rsidRPr="00335D25" w:rsidRDefault="004E4711" w:rsidP="004E4711">
      <w:pPr>
        <w:rPr>
          <w:i/>
          <w:lang w:eastAsia="ko-KR"/>
        </w:rPr>
      </w:pPr>
      <w:r w:rsidRPr="00335D25">
        <w:rPr>
          <w:i/>
          <w:lang w:eastAsia="ko-KR"/>
        </w:rPr>
        <w:t xml:space="preserve">Lygiagrečiai importuojamas vaistas nuo referencinio vaisto skiriasi pagalbinėmis medžiagomis: lygiagrečiai importuojamas vaistas </w:t>
      </w:r>
      <w:r>
        <w:rPr>
          <w:i/>
          <w:lang w:eastAsia="ko-KR"/>
        </w:rPr>
        <w:t xml:space="preserve">neturi E321 ir visų </w:t>
      </w:r>
      <w:proofErr w:type="spellStart"/>
      <w:r>
        <w:rPr>
          <w:i/>
          <w:lang w:eastAsia="ko-KR"/>
        </w:rPr>
        <w:t>racematų</w:t>
      </w:r>
      <w:proofErr w:type="spellEnd"/>
      <w:r>
        <w:rPr>
          <w:i/>
          <w:lang w:eastAsia="ko-KR"/>
        </w:rPr>
        <w:t xml:space="preserve"> alfa-</w:t>
      </w:r>
      <w:proofErr w:type="spellStart"/>
      <w:r>
        <w:rPr>
          <w:i/>
          <w:lang w:eastAsia="ko-KR"/>
        </w:rPr>
        <w:t>tokoferolio</w:t>
      </w:r>
      <w:proofErr w:type="spellEnd"/>
      <w:r>
        <w:rPr>
          <w:i/>
          <w:lang w:eastAsia="ko-KR"/>
        </w:rPr>
        <w:t>.</w:t>
      </w:r>
    </w:p>
    <w:p w:rsidR="004E4711" w:rsidRPr="003C4055" w:rsidRDefault="004E4711" w:rsidP="003C4055">
      <w:pPr>
        <w:tabs>
          <w:tab w:val="left" w:pos="567"/>
        </w:tabs>
        <w:suppressAutoHyphens/>
        <w:rPr>
          <w:noProof/>
        </w:rPr>
      </w:pPr>
    </w:p>
    <w:sectPr w:rsidR="004E4711" w:rsidRPr="003C4055" w:rsidSect="003C4055">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1CB" w:rsidRDefault="000121CB" w:rsidP="009A5A8A">
      <w:r>
        <w:separator/>
      </w:r>
    </w:p>
  </w:endnote>
  <w:endnote w:type="continuationSeparator" w:id="0">
    <w:p w:rsidR="000121CB" w:rsidRDefault="000121CB"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355CBC">
          <w:rPr>
            <w:noProof/>
          </w:rPr>
          <w:t>8</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1CB" w:rsidRDefault="000121CB" w:rsidP="009A5A8A">
      <w:r>
        <w:separator/>
      </w:r>
    </w:p>
  </w:footnote>
  <w:footnote w:type="continuationSeparator" w:id="0">
    <w:p w:rsidR="000121CB" w:rsidRDefault="000121CB"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121CB"/>
    <w:rsid w:val="0002134E"/>
    <w:rsid w:val="00023C6E"/>
    <w:rsid w:val="00027FFE"/>
    <w:rsid w:val="00035129"/>
    <w:rsid w:val="0003552A"/>
    <w:rsid w:val="00065B49"/>
    <w:rsid w:val="00072EB2"/>
    <w:rsid w:val="00081A45"/>
    <w:rsid w:val="00084625"/>
    <w:rsid w:val="00091550"/>
    <w:rsid w:val="00094FF8"/>
    <w:rsid w:val="000A0D1A"/>
    <w:rsid w:val="000A0DD9"/>
    <w:rsid w:val="000B45DA"/>
    <w:rsid w:val="000C1B6E"/>
    <w:rsid w:val="000E0AC2"/>
    <w:rsid w:val="00105A1C"/>
    <w:rsid w:val="00105CE5"/>
    <w:rsid w:val="00111092"/>
    <w:rsid w:val="001139AE"/>
    <w:rsid w:val="00120455"/>
    <w:rsid w:val="0012452F"/>
    <w:rsid w:val="00124C1B"/>
    <w:rsid w:val="001258C8"/>
    <w:rsid w:val="00125BCD"/>
    <w:rsid w:val="00131542"/>
    <w:rsid w:val="00133272"/>
    <w:rsid w:val="00146E20"/>
    <w:rsid w:val="001610E6"/>
    <w:rsid w:val="0016259D"/>
    <w:rsid w:val="001640A4"/>
    <w:rsid w:val="00171298"/>
    <w:rsid w:val="0018147E"/>
    <w:rsid w:val="00183C00"/>
    <w:rsid w:val="0018513C"/>
    <w:rsid w:val="00186829"/>
    <w:rsid w:val="00193001"/>
    <w:rsid w:val="001A2656"/>
    <w:rsid w:val="001A5EA0"/>
    <w:rsid w:val="001A7943"/>
    <w:rsid w:val="001B686F"/>
    <w:rsid w:val="001C38D7"/>
    <w:rsid w:val="001C7503"/>
    <w:rsid w:val="001D1FEF"/>
    <w:rsid w:val="001E04CF"/>
    <w:rsid w:val="001F105C"/>
    <w:rsid w:val="0022301E"/>
    <w:rsid w:val="00223AA3"/>
    <w:rsid w:val="00250010"/>
    <w:rsid w:val="00255BD3"/>
    <w:rsid w:val="00256DFF"/>
    <w:rsid w:val="002576E3"/>
    <w:rsid w:val="0026180F"/>
    <w:rsid w:val="002629F8"/>
    <w:rsid w:val="002727EC"/>
    <w:rsid w:val="00274991"/>
    <w:rsid w:val="002802CA"/>
    <w:rsid w:val="00283B9A"/>
    <w:rsid w:val="002962D2"/>
    <w:rsid w:val="00297623"/>
    <w:rsid w:val="002B50A2"/>
    <w:rsid w:val="002C1F3D"/>
    <w:rsid w:val="002C6D78"/>
    <w:rsid w:val="002E0532"/>
    <w:rsid w:val="00301E22"/>
    <w:rsid w:val="0030653B"/>
    <w:rsid w:val="00326F05"/>
    <w:rsid w:val="00333A84"/>
    <w:rsid w:val="003552EC"/>
    <w:rsid w:val="00355CBC"/>
    <w:rsid w:val="0036372E"/>
    <w:rsid w:val="003775D4"/>
    <w:rsid w:val="003835B5"/>
    <w:rsid w:val="00390BED"/>
    <w:rsid w:val="003A5F45"/>
    <w:rsid w:val="003B5A2D"/>
    <w:rsid w:val="003C4055"/>
    <w:rsid w:val="003F491A"/>
    <w:rsid w:val="0043362A"/>
    <w:rsid w:val="0044233A"/>
    <w:rsid w:val="004500F0"/>
    <w:rsid w:val="00454CF9"/>
    <w:rsid w:val="00456416"/>
    <w:rsid w:val="00463588"/>
    <w:rsid w:val="00470578"/>
    <w:rsid w:val="00470A23"/>
    <w:rsid w:val="00477E49"/>
    <w:rsid w:val="0048194D"/>
    <w:rsid w:val="00481FB3"/>
    <w:rsid w:val="00483A04"/>
    <w:rsid w:val="004A2056"/>
    <w:rsid w:val="004A45EB"/>
    <w:rsid w:val="004B799B"/>
    <w:rsid w:val="004E2C65"/>
    <w:rsid w:val="004E4711"/>
    <w:rsid w:val="004E5875"/>
    <w:rsid w:val="004F0862"/>
    <w:rsid w:val="004F109C"/>
    <w:rsid w:val="004F205D"/>
    <w:rsid w:val="004F5FDB"/>
    <w:rsid w:val="00501C9B"/>
    <w:rsid w:val="005032F8"/>
    <w:rsid w:val="0050531A"/>
    <w:rsid w:val="00513848"/>
    <w:rsid w:val="005223AE"/>
    <w:rsid w:val="00522FDF"/>
    <w:rsid w:val="005358FC"/>
    <w:rsid w:val="00546C09"/>
    <w:rsid w:val="005510D4"/>
    <w:rsid w:val="005524FE"/>
    <w:rsid w:val="00552BB2"/>
    <w:rsid w:val="0055361D"/>
    <w:rsid w:val="005638A2"/>
    <w:rsid w:val="00567906"/>
    <w:rsid w:val="0057562E"/>
    <w:rsid w:val="00583496"/>
    <w:rsid w:val="0058382B"/>
    <w:rsid w:val="0058688E"/>
    <w:rsid w:val="005A1F49"/>
    <w:rsid w:val="005B3680"/>
    <w:rsid w:val="005B48A9"/>
    <w:rsid w:val="005D6E20"/>
    <w:rsid w:val="005D7C74"/>
    <w:rsid w:val="005E2B4B"/>
    <w:rsid w:val="005F1DE6"/>
    <w:rsid w:val="00600937"/>
    <w:rsid w:val="00602BAA"/>
    <w:rsid w:val="0060687E"/>
    <w:rsid w:val="00610ED7"/>
    <w:rsid w:val="0061571F"/>
    <w:rsid w:val="00620EEC"/>
    <w:rsid w:val="00627478"/>
    <w:rsid w:val="0063763B"/>
    <w:rsid w:val="00637640"/>
    <w:rsid w:val="006408C2"/>
    <w:rsid w:val="0064457B"/>
    <w:rsid w:val="00656545"/>
    <w:rsid w:val="00686688"/>
    <w:rsid w:val="0069513E"/>
    <w:rsid w:val="00696B5C"/>
    <w:rsid w:val="006975D6"/>
    <w:rsid w:val="006C00AD"/>
    <w:rsid w:val="006C2B0E"/>
    <w:rsid w:val="006C2C13"/>
    <w:rsid w:val="006D3F7C"/>
    <w:rsid w:val="006D5777"/>
    <w:rsid w:val="006E66AE"/>
    <w:rsid w:val="006E6B77"/>
    <w:rsid w:val="006E7754"/>
    <w:rsid w:val="00700BC5"/>
    <w:rsid w:val="00714C4B"/>
    <w:rsid w:val="00717FEC"/>
    <w:rsid w:val="00720DF8"/>
    <w:rsid w:val="00737F9E"/>
    <w:rsid w:val="0074111F"/>
    <w:rsid w:val="00741809"/>
    <w:rsid w:val="00741875"/>
    <w:rsid w:val="00746EBB"/>
    <w:rsid w:val="007638DE"/>
    <w:rsid w:val="00783F7C"/>
    <w:rsid w:val="007927FD"/>
    <w:rsid w:val="007B096F"/>
    <w:rsid w:val="007B28F4"/>
    <w:rsid w:val="007B4122"/>
    <w:rsid w:val="007C6EBC"/>
    <w:rsid w:val="007C7847"/>
    <w:rsid w:val="007D0187"/>
    <w:rsid w:val="007D20E2"/>
    <w:rsid w:val="007D2238"/>
    <w:rsid w:val="007E0CC4"/>
    <w:rsid w:val="007E5F5C"/>
    <w:rsid w:val="007F3810"/>
    <w:rsid w:val="007F7EF9"/>
    <w:rsid w:val="00811203"/>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A64DE"/>
    <w:rsid w:val="008B3A0E"/>
    <w:rsid w:val="008B4C76"/>
    <w:rsid w:val="008D4B97"/>
    <w:rsid w:val="008D5042"/>
    <w:rsid w:val="008E2691"/>
    <w:rsid w:val="008E49E4"/>
    <w:rsid w:val="008F1B04"/>
    <w:rsid w:val="009122B3"/>
    <w:rsid w:val="00941562"/>
    <w:rsid w:val="00953E31"/>
    <w:rsid w:val="00956C1D"/>
    <w:rsid w:val="009A5A8A"/>
    <w:rsid w:val="009B7FF0"/>
    <w:rsid w:val="009C41B5"/>
    <w:rsid w:val="009C7DF3"/>
    <w:rsid w:val="009E493C"/>
    <w:rsid w:val="009E6DF2"/>
    <w:rsid w:val="009F127E"/>
    <w:rsid w:val="009F3662"/>
    <w:rsid w:val="00A03D7B"/>
    <w:rsid w:val="00A107BB"/>
    <w:rsid w:val="00A1315F"/>
    <w:rsid w:val="00A2699B"/>
    <w:rsid w:val="00A44DD9"/>
    <w:rsid w:val="00A47AC3"/>
    <w:rsid w:val="00A85072"/>
    <w:rsid w:val="00A956FE"/>
    <w:rsid w:val="00AA2A80"/>
    <w:rsid w:val="00AD2E54"/>
    <w:rsid w:val="00AD5D94"/>
    <w:rsid w:val="00AF7ECC"/>
    <w:rsid w:val="00B001D5"/>
    <w:rsid w:val="00B34A82"/>
    <w:rsid w:val="00B35865"/>
    <w:rsid w:val="00B37FFC"/>
    <w:rsid w:val="00B57F89"/>
    <w:rsid w:val="00B60A92"/>
    <w:rsid w:val="00B63E9D"/>
    <w:rsid w:val="00B646EF"/>
    <w:rsid w:val="00B6505B"/>
    <w:rsid w:val="00B659BA"/>
    <w:rsid w:val="00B77081"/>
    <w:rsid w:val="00B8196E"/>
    <w:rsid w:val="00B83BFA"/>
    <w:rsid w:val="00B92DD0"/>
    <w:rsid w:val="00B96A9D"/>
    <w:rsid w:val="00BC49E9"/>
    <w:rsid w:val="00BD7E9E"/>
    <w:rsid w:val="00BF0B82"/>
    <w:rsid w:val="00BF3F99"/>
    <w:rsid w:val="00C016CD"/>
    <w:rsid w:val="00C1224D"/>
    <w:rsid w:val="00C152C8"/>
    <w:rsid w:val="00C20215"/>
    <w:rsid w:val="00C20833"/>
    <w:rsid w:val="00C208EC"/>
    <w:rsid w:val="00C21471"/>
    <w:rsid w:val="00C21F3F"/>
    <w:rsid w:val="00C24723"/>
    <w:rsid w:val="00C268C5"/>
    <w:rsid w:val="00C32F95"/>
    <w:rsid w:val="00C36F96"/>
    <w:rsid w:val="00C44353"/>
    <w:rsid w:val="00C512A2"/>
    <w:rsid w:val="00C52697"/>
    <w:rsid w:val="00C62D9B"/>
    <w:rsid w:val="00C76D0B"/>
    <w:rsid w:val="00C9495D"/>
    <w:rsid w:val="00CB23AD"/>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76F9D"/>
    <w:rsid w:val="00D878D9"/>
    <w:rsid w:val="00D92DDF"/>
    <w:rsid w:val="00DA2E18"/>
    <w:rsid w:val="00DA3C10"/>
    <w:rsid w:val="00DB36BD"/>
    <w:rsid w:val="00DB6ABF"/>
    <w:rsid w:val="00DC1117"/>
    <w:rsid w:val="00DD2E48"/>
    <w:rsid w:val="00DE047C"/>
    <w:rsid w:val="00DF7114"/>
    <w:rsid w:val="00E0618D"/>
    <w:rsid w:val="00E11DDA"/>
    <w:rsid w:val="00E13955"/>
    <w:rsid w:val="00E21F76"/>
    <w:rsid w:val="00E55D6E"/>
    <w:rsid w:val="00E76336"/>
    <w:rsid w:val="00E80CD4"/>
    <w:rsid w:val="00E851EF"/>
    <w:rsid w:val="00E932E3"/>
    <w:rsid w:val="00EB000E"/>
    <w:rsid w:val="00EB6008"/>
    <w:rsid w:val="00EB74B9"/>
    <w:rsid w:val="00EC79FD"/>
    <w:rsid w:val="00EE040C"/>
    <w:rsid w:val="00F10A70"/>
    <w:rsid w:val="00F10E7B"/>
    <w:rsid w:val="00F17F3D"/>
    <w:rsid w:val="00F2311E"/>
    <w:rsid w:val="00F2698D"/>
    <w:rsid w:val="00F34769"/>
    <w:rsid w:val="00F549C3"/>
    <w:rsid w:val="00F624A8"/>
    <w:rsid w:val="00F7127B"/>
    <w:rsid w:val="00F72F86"/>
    <w:rsid w:val="00F75AD7"/>
    <w:rsid w:val="00F854E6"/>
    <w:rsid w:val="00F85796"/>
    <w:rsid w:val="00F86CE4"/>
    <w:rsid w:val="00FA4520"/>
    <w:rsid w:val="00FC0BB0"/>
    <w:rsid w:val="00FC7EEE"/>
    <w:rsid w:val="00FD67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0CC4"/>
  <w15:docId w15:val="{0A80A985-27B7-49BF-84A6-F430024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B001D5"/>
    <w:pPr>
      <w:adjustRightInd w:val="0"/>
    </w:pPr>
    <w:rPr>
      <w:rFonts w:eastAsia="Calibri"/>
      <w:lang w:eastAsia="ko-KR"/>
    </w:rPr>
  </w:style>
  <w:style w:type="character" w:customStyle="1" w:styleId="BTEMEASMCAChar">
    <w:name w:val="BT EMEA_SMCA Char"/>
    <w:link w:val="BTEMEASMCA"/>
    <w:locked/>
    <w:rsid w:val="00B001D5"/>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02134E"/>
    <w:pPr>
      <w:keepLines w:val="0"/>
      <w:tabs>
        <w:tab w:val="left" w:pos="0"/>
        <w:tab w:val="left" w:pos="567"/>
      </w:tabs>
      <w:spacing w:before="0"/>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6ECA-2E0A-4B5F-851E-BCF8ACE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6289</Words>
  <Characters>35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2</cp:revision>
  <cp:lastPrinted>2016-11-16T12:06:00Z</cp:lastPrinted>
  <dcterms:created xsi:type="dcterms:W3CDTF">2018-09-19T06:49:00Z</dcterms:created>
  <dcterms:modified xsi:type="dcterms:W3CDTF">2019-01-16T12:04:00Z</dcterms:modified>
</cp:coreProperties>
</file>